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7F1" w:rsidRPr="000C6A20" w:rsidRDefault="00F657F1" w:rsidP="00DD6943">
      <w:pPr>
        <w:jc w:val="both"/>
        <w:rPr>
          <w:rFonts w:ascii="Times New Roman" w:hAnsi="Times New Roman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</w:rPr>
      </w:pPr>
    </w:p>
    <w:p w:rsidR="00776A26" w:rsidRPr="000C6A20" w:rsidRDefault="00776A26" w:rsidP="00DD6943">
      <w:pPr>
        <w:jc w:val="both"/>
        <w:rPr>
          <w:rFonts w:ascii="Times New Roman" w:hAnsi="Times New Roman"/>
        </w:rPr>
      </w:pPr>
    </w:p>
    <w:p w:rsidR="00CF4426" w:rsidRPr="000C6A20" w:rsidRDefault="00CF4426" w:rsidP="00DD6943">
      <w:pPr>
        <w:jc w:val="both"/>
        <w:rPr>
          <w:rFonts w:ascii="Times New Roman" w:hAnsi="Times New Roman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  <w:sz w:val="32"/>
        </w:rPr>
      </w:pPr>
    </w:p>
    <w:p w:rsidR="00662DFF" w:rsidRPr="000C6A20" w:rsidRDefault="00662DFF" w:rsidP="00DD6943">
      <w:pPr>
        <w:jc w:val="both"/>
        <w:rPr>
          <w:rFonts w:ascii="Times New Roman" w:hAnsi="Times New Roman"/>
          <w:sz w:val="32"/>
        </w:rPr>
      </w:pPr>
    </w:p>
    <w:p w:rsidR="00662DFF" w:rsidRPr="000C6A20" w:rsidRDefault="00662DFF" w:rsidP="00DD6943">
      <w:pPr>
        <w:jc w:val="both"/>
        <w:rPr>
          <w:rFonts w:ascii="Times New Roman" w:hAnsi="Times New Roman"/>
          <w:sz w:val="32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  <w:sz w:val="32"/>
        </w:rPr>
      </w:pPr>
    </w:p>
    <w:p w:rsidR="00333187" w:rsidRPr="000C6A20" w:rsidRDefault="00921940" w:rsidP="00DD6943">
      <w:pPr>
        <w:pStyle w:val="Titlu2"/>
        <w:jc w:val="center"/>
        <w:rPr>
          <w:rFonts w:ascii="Times New Roman" w:hAnsi="Times New Roman"/>
          <w:b/>
          <w:sz w:val="40"/>
          <w:szCs w:val="32"/>
        </w:rPr>
      </w:pPr>
      <w:bookmarkStart w:id="0" w:name="_Toc104222372"/>
      <w:bookmarkStart w:id="1" w:name="_Toc104222565"/>
      <w:bookmarkStart w:id="2" w:name="_Toc104404680"/>
      <w:r w:rsidRPr="000C6A20">
        <w:rPr>
          <w:rFonts w:ascii="Times New Roman" w:hAnsi="Times New Roman"/>
          <w:b/>
          <w:sz w:val="40"/>
          <w:szCs w:val="32"/>
        </w:rPr>
        <w:t>PROIECT LA DISCIPLINA PROGRAMARE ORIENTATĂ PE OBIECTE</w:t>
      </w:r>
      <w:bookmarkEnd w:id="0"/>
      <w:bookmarkEnd w:id="1"/>
      <w:bookmarkEnd w:id="2"/>
    </w:p>
    <w:p w:rsidR="008B72D9" w:rsidRPr="000C6A20" w:rsidRDefault="008B72D9" w:rsidP="00DD6943">
      <w:pPr>
        <w:jc w:val="center"/>
        <w:rPr>
          <w:sz w:val="24"/>
        </w:rPr>
      </w:pPr>
    </w:p>
    <w:p w:rsidR="008B72D9" w:rsidRPr="000C6A20" w:rsidRDefault="008B72D9" w:rsidP="00DD6943">
      <w:pPr>
        <w:jc w:val="both"/>
      </w:pPr>
    </w:p>
    <w:p w:rsidR="008B72D9" w:rsidRPr="000C6A20" w:rsidRDefault="008B72D9" w:rsidP="00DD6943">
      <w:pPr>
        <w:jc w:val="both"/>
      </w:pPr>
    </w:p>
    <w:p w:rsidR="00921940" w:rsidRPr="000C6A20" w:rsidRDefault="00921940" w:rsidP="00DD6943">
      <w:pPr>
        <w:jc w:val="both"/>
      </w:pPr>
    </w:p>
    <w:p w:rsidR="00333187" w:rsidRPr="000C6A20" w:rsidRDefault="00333187" w:rsidP="00DD6943">
      <w:pPr>
        <w:jc w:val="both"/>
        <w:rPr>
          <w:rFonts w:ascii="Times New Roman" w:hAnsi="Times New Roman"/>
        </w:rPr>
      </w:pPr>
    </w:p>
    <w:p w:rsidR="00EF535A" w:rsidRDefault="00333187" w:rsidP="00DD6943">
      <w:pPr>
        <w:jc w:val="center"/>
        <w:rPr>
          <w:rFonts w:ascii="Times New Roman" w:hAnsi="Times New Roman"/>
          <w:b/>
          <w:sz w:val="32"/>
        </w:rPr>
      </w:pPr>
      <w:r w:rsidRPr="000C6A20">
        <w:rPr>
          <w:rFonts w:ascii="Times New Roman" w:hAnsi="Times New Roman"/>
          <w:b/>
          <w:sz w:val="32"/>
        </w:rPr>
        <w:t xml:space="preserve">TEMA: </w:t>
      </w:r>
      <w:r w:rsidR="00165ABF" w:rsidRPr="000C6A20">
        <w:rPr>
          <w:rFonts w:ascii="Times New Roman" w:hAnsi="Times New Roman"/>
          <w:b/>
          <w:sz w:val="32"/>
        </w:rPr>
        <w:t>Ghid Turistic</w:t>
      </w:r>
    </w:p>
    <w:p w:rsidR="00165ABF" w:rsidRPr="000C6A20" w:rsidRDefault="00EF535A" w:rsidP="00DD6943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A</w:t>
      </w:r>
      <w:r w:rsidR="00165ABF" w:rsidRPr="000C6A20">
        <w:rPr>
          <w:rFonts w:ascii="Times New Roman" w:hAnsi="Times New Roman"/>
          <w:b/>
          <w:sz w:val="32"/>
        </w:rPr>
        <w:t>bordare orientata obiect</w:t>
      </w:r>
    </w:p>
    <w:p w:rsidR="00662DFF" w:rsidRPr="000C6A20" w:rsidRDefault="00662DFF" w:rsidP="00DD6943">
      <w:pPr>
        <w:jc w:val="both"/>
        <w:rPr>
          <w:rFonts w:ascii="Times New Roman" w:hAnsi="Times New Roman"/>
          <w:sz w:val="32"/>
        </w:rPr>
      </w:pPr>
    </w:p>
    <w:p w:rsidR="00662DFF" w:rsidRPr="000C6A20" w:rsidRDefault="00662DFF" w:rsidP="00DD6943">
      <w:pPr>
        <w:jc w:val="both"/>
        <w:rPr>
          <w:rFonts w:ascii="Times New Roman" w:hAnsi="Times New Roman"/>
          <w:sz w:val="32"/>
        </w:rPr>
      </w:pPr>
    </w:p>
    <w:p w:rsidR="00662DFF" w:rsidRPr="000C6A20" w:rsidRDefault="00662DFF" w:rsidP="00DD6943">
      <w:pPr>
        <w:jc w:val="both"/>
        <w:rPr>
          <w:rFonts w:ascii="Times New Roman" w:hAnsi="Times New Roman"/>
          <w:sz w:val="32"/>
        </w:rPr>
      </w:pPr>
    </w:p>
    <w:p w:rsidR="00DC3A30" w:rsidRPr="000C6A20" w:rsidRDefault="00DC3A30" w:rsidP="00DD6943">
      <w:pPr>
        <w:jc w:val="both"/>
        <w:rPr>
          <w:rFonts w:ascii="Times New Roman" w:hAnsi="Times New Roman"/>
          <w:sz w:val="32"/>
        </w:rPr>
      </w:pPr>
    </w:p>
    <w:p w:rsidR="00662DFF" w:rsidRPr="000C6A20" w:rsidRDefault="00662DFF" w:rsidP="00DD6943">
      <w:pPr>
        <w:jc w:val="both"/>
        <w:rPr>
          <w:rFonts w:ascii="Times New Roman" w:hAnsi="Times New Roman"/>
          <w:sz w:val="32"/>
        </w:rPr>
      </w:pPr>
    </w:p>
    <w:p w:rsidR="00662DFF" w:rsidRPr="000C6A20" w:rsidRDefault="00662DFF" w:rsidP="00DD6943">
      <w:pPr>
        <w:jc w:val="both"/>
        <w:rPr>
          <w:rFonts w:ascii="Times New Roman" w:hAnsi="Times New Roman"/>
          <w:sz w:val="32"/>
        </w:rPr>
      </w:pPr>
    </w:p>
    <w:p w:rsidR="008B72D9" w:rsidRPr="000C6A20" w:rsidRDefault="008B72D9" w:rsidP="00DD6943">
      <w:pPr>
        <w:jc w:val="both"/>
        <w:rPr>
          <w:rFonts w:ascii="Times New Roman" w:hAnsi="Times New Roman"/>
          <w:sz w:val="32"/>
        </w:rPr>
      </w:pPr>
    </w:p>
    <w:p w:rsidR="008B72D9" w:rsidRPr="000C6A20" w:rsidRDefault="008B72D9" w:rsidP="00DD6943">
      <w:pPr>
        <w:jc w:val="both"/>
        <w:rPr>
          <w:rFonts w:ascii="Times New Roman" w:hAnsi="Times New Roman"/>
          <w:sz w:val="32"/>
        </w:rPr>
      </w:pPr>
    </w:p>
    <w:tbl>
      <w:tblPr>
        <w:tblW w:w="0" w:type="auto"/>
        <w:jc w:val="center"/>
        <w:tblLook w:val="04A0"/>
      </w:tblPr>
      <w:tblGrid>
        <w:gridCol w:w="4772"/>
        <w:gridCol w:w="4773"/>
      </w:tblGrid>
      <w:tr w:rsidR="00662DFF" w:rsidRPr="000C6A20">
        <w:trPr>
          <w:jc w:val="center"/>
        </w:trPr>
        <w:tc>
          <w:tcPr>
            <w:tcW w:w="4772" w:type="dxa"/>
          </w:tcPr>
          <w:p w:rsidR="00662DFF" w:rsidRPr="000C6A20" w:rsidRDefault="00921940" w:rsidP="00DD6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A20">
              <w:rPr>
                <w:rFonts w:ascii="Times New Roman" w:hAnsi="Times New Roman"/>
                <w:sz w:val="28"/>
                <w:szCs w:val="28"/>
              </w:rPr>
              <w:t>Titular disciplină</w:t>
            </w:r>
            <w:r w:rsidR="00662DFF" w:rsidRPr="000C6A20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62DFF" w:rsidRPr="000C6A20" w:rsidRDefault="00921940" w:rsidP="00DD6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A20">
              <w:rPr>
                <w:rFonts w:ascii="Times New Roman" w:hAnsi="Times New Roman"/>
                <w:sz w:val="28"/>
                <w:szCs w:val="28"/>
              </w:rPr>
              <w:t>Șef lucr.dr.ing. Ioniță Irina</w:t>
            </w:r>
          </w:p>
        </w:tc>
        <w:tc>
          <w:tcPr>
            <w:tcW w:w="4773" w:type="dxa"/>
          </w:tcPr>
          <w:p w:rsidR="00662DFF" w:rsidRPr="000C6A20" w:rsidRDefault="00662DFF" w:rsidP="00DD6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001F" w:rsidRPr="000C6A20">
        <w:trPr>
          <w:jc w:val="center"/>
        </w:trPr>
        <w:tc>
          <w:tcPr>
            <w:tcW w:w="4772" w:type="dxa"/>
          </w:tcPr>
          <w:p w:rsidR="001E001F" w:rsidRPr="000C6A20" w:rsidRDefault="001E001F" w:rsidP="00DD69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3" w:type="dxa"/>
          </w:tcPr>
          <w:p w:rsidR="001E001F" w:rsidRPr="000C6A20" w:rsidRDefault="00756B05" w:rsidP="00DD69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6A20">
              <w:rPr>
                <w:rFonts w:ascii="Times New Roman" w:hAnsi="Times New Roman"/>
                <w:b/>
                <w:sz w:val="28"/>
                <w:szCs w:val="28"/>
              </w:rPr>
              <w:t>Studenți</w:t>
            </w:r>
            <w:r w:rsidR="001E001F" w:rsidRPr="000C6A2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E001F" w:rsidRPr="000C6A20" w:rsidRDefault="00DD6943" w:rsidP="00DD69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6A20">
              <w:rPr>
                <w:rFonts w:ascii="Times New Roman" w:hAnsi="Times New Roman"/>
                <w:b/>
                <w:sz w:val="28"/>
                <w:szCs w:val="28"/>
              </w:rPr>
              <w:t>Sfâșie</w:t>
            </w:r>
            <w:r w:rsidR="00165ABF" w:rsidRPr="000C6A20">
              <w:rPr>
                <w:rFonts w:ascii="Times New Roman" w:hAnsi="Times New Roman"/>
                <w:b/>
                <w:sz w:val="28"/>
                <w:szCs w:val="28"/>
              </w:rPr>
              <w:t xml:space="preserve"> Rafael</w:t>
            </w:r>
          </w:p>
          <w:p w:rsidR="00165ABF" w:rsidRPr="000C6A20" w:rsidRDefault="00165ABF" w:rsidP="00DD69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6A20">
              <w:rPr>
                <w:rFonts w:ascii="Times New Roman" w:hAnsi="Times New Roman"/>
                <w:b/>
                <w:sz w:val="28"/>
                <w:szCs w:val="28"/>
              </w:rPr>
              <w:t>Petcu Stefan</w:t>
            </w:r>
          </w:p>
          <w:p w:rsidR="00165ABF" w:rsidRPr="000C6A20" w:rsidRDefault="00DD6943" w:rsidP="00DD694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6A20">
              <w:rPr>
                <w:rFonts w:ascii="Times New Roman" w:hAnsi="Times New Roman"/>
                <w:b/>
                <w:sz w:val="28"/>
                <w:szCs w:val="28"/>
              </w:rPr>
              <w:t>Grupa 40317 semigrupa B</w:t>
            </w:r>
          </w:p>
        </w:tc>
      </w:tr>
    </w:tbl>
    <w:p w:rsidR="00662DFF" w:rsidRPr="000C6A20" w:rsidRDefault="00662DFF" w:rsidP="00DD6943">
      <w:pPr>
        <w:jc w:val="both"/>
        <w:rPr>
          <w:rFonts w:ascii="Times New Roman" w:hAnsi="Times New Roman"/>
          <w:sz w:val="28"/>
          <w:szCs w:val="28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  <w:sz w:val="28"/>
          <w:szCs w:val="28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  <w:sz w:val="28"/>
          <w:szCs w:val="28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  <w:sz w:val="28"/>
          <w:szCs w:val="28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  <w:sz w:val="28"/>
          <w:szCs w:val="28"/>
        </w:rPr>
      </w:pPr>
    </w:p>
    <w:p w:rsidR="00333187" w:rsidRPr="000C6A20" w:rsidRDefault="00333187" w:rsidP="00DD6943">
      <w:pPr>
        <w:jc w:val="both"/>
        <w:rPr>
          <w:rFonts w:ascii="Times New Roman" w:hAnsi="Times New Roman"/>
          <w:sz w:val="28"/>
          <w:szCs w:val="28"/>
        </w:rPr>
      </w:pPr>
    </w:p>
    <w:p w:rsidR="004C28C6" w:rsidRPr="000C6A20" w:rsidRDefault="004C28C6" w:rsidP="00DD6943">
      <w:pPr>
        <w:jc w:val="both"/>
        <w:rPr>
          <w:rFonts w:ascii="Times New Roman" w:hAnsi="Times New Roman"/>
          <w:sz w:val="28"/>
          <w:szCs w:val="28"/>
        </w:rPr>
      </w:pPr>
    </w:p>
    <w:p w:rsidR="008B72D9" w:rsidRPr="000C6A20" w:rsidRDefault="008B72D9" w:rsidP="00DD6943">
      <w:pPr>
        <w:jc w:val="both"/>
        <w:rPr>
          <w:rFonts w:ascii="Times New Roman" w:hAnsi="Times New Roman"/>
          <w:sz w:val="28"/>
          <w:szCs w:val="28"/>
        </w:rPr>
      </w:pPr>
    </w:p>
    <w:p w:rsidR="008B72D9" w:rsidRPr="000C6A20" w:rsidRDefault="008B72D9" w:rsidP="00DD6943">
      <w:pPr>
        <w:jc w:val="both"/>
        <w:rPr>
          <w:rFonts w:ascii="Times New Roman" w:hAnsi="Times New Roman"/>
          <w:sz w:val="28"/>
          <w:szCs w:val="28"/>
        </w:rPr>
      </w:pPr>
    </w:p>
    <w:p w:rsidR="008B72D9" w:rsidRPr="000C6A20" w:rsidRDefault="008B72D9" w:rsidP="00DD6943">
      <w:pPr>
        <w:jc w:val="both"/>
        <w:rPr>
          <w:rFonts w:ascii="Times New Roman" w:hAnsi="Times New Roman"/>
          <w:sz w:val="28"/>
          <w:szCs w:val="28"/>
        </w:rPr>
      </w:pPr>
    </w:p>
    <w:p w:rsidR="00DC3A30" w:rsidRPr="000C6A20" w:rsidRDefault="00DC3A30" w:rsidP="00DD6943">
      <w:pPr>
        <w:jc w:val="both"/>
        <w:rPr>
          <w:rFonts w:ascii="Times New Roman" w:hAnsi="Times New Roman"/>
          <w:sz w:val="28"/>
          <w:szCs w:val="28"/>
        </w:rPr>
      </w:pPr>
    </w:p>
    <w:p w:rsidR="00333187" w:rsidRPr="000C6A20" w:rsidRDefault="00333187" w:rsidP="00DD6943">
      <w:pPr>
        <w:jc w:val="center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>PLOIEŞTI</w:t>
      </w:r>
      <w:r w:rsidR="00EF535A">
        <w:rPr>
          <w:rFonts w:ascii="Times New Roman" w:hAnsi="Times New Roman"/>
          <w:sz w:val="28"/>
          <w:szCs w:val="28"/>
        </w:rPr>
        <w:t xml:space="preserve"> 2022</w:t>
      </w:r>
    </w:p>
    <w:p w:rsidR="00DD6943" w:rsidRPr="000C6A20" w:rsidRDefault="00DD6943" w:rsidP="00DD6943">
      <w:pPr>
        <w:pStyle w:val="Titlu1"/>
        <w:jc w:val="both"/>
      </w:pPr>
    </w:p>
    <w:p w:rsidR="00DD6943" w:rsidRPr="000C6A20" w:rsidRDefault="00DD6943" w:rsidP="00DD6943">
      <w:pPr>
        <w:pStyle w:val="Titlu1"/>
        <w:jc w:val="both"/>
      </w:pPr>
    </w:p>
    <w:p w:rsidR="00DD6943" w:rsidRPr="000C6A20" w:rsidRDefault="00DD6943" w:rsidP="00DD6943">
      <w:pPr>
        <w:pStyle w:val="Titlu1"/>
        <w:jc w:val="both"/>
      </w:pPr>
    </w:p>
    <w:p w:rsidR="00DD6943" w:rsidRPr="000C6A20" w:rsidRDefault="00DD6943" w:rsidP="00DD6943">
      <w:pPr>
        <w:pStyle w:val="Titlu1"/>
        <w:jc w:val="both"/>
      </w:pPr>
    </w:p>
    <w:p w:rsidR="00DD6943" w:rsidRPr="000C6A20" w:rsidRDefault="00DD6943" w:rsidP="00DD6943">
      <w:pPr>
        <w:pStyle w:val="Titlu1"/>
        <w:jc w:val="both"/>
      </w:pPr>
    </w:p>
    <w:sdt>
      <w:sdtPr>
        <w:rPr>
          <w:rFonts w:ascii="RomJurnalist" w:hAnsi="RomJurnalist"/>
          <w:color w:val="auto"/>
          <w:sz w:val="20"/>
          <w:szCs w:val="20"/>
          <w:lang w:eastAsia="ro-RO"/>
        </w:rPr>
        <w:id w:val="694431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2C89" w:rsidRPr="00C7287D" w:rsidRDefault="00452C89" w:rsidP="00452C89">
          <w:pPr>
            <w:pStyle w:val="Titlucuprins"/>
            <w:jc w:val="center"/>
            <w:rPr>
              <w:b/>
              <w:sz w:val="48"/>
            </w:rPr>
          </w:pPr>
          <w:r w:rsidRPr="00C7287D">
            <w:rPr>
              <w:b/>
              <w:sz w:val="48"/>
            </w:rPr>
            <w:t>Cuprins</w:t>
          </w:r>
        </w:p>
        <w:p w:rsidR="00C7287D" w:rsidRPr="00C7287D" w:rsidRDefault="00C7287D" w:rsidP="00C7287D">
          <w:pPr>
            <w:rPr>
              <w:b/>
              <w:sz w:val="28"/>
              <w:lang w:eastAsia="en-US"/>
            </w:rPr>
          </w:pPr>
        </w:p>
        <w:p w:rsidR="00C7287D" w:rsidRPr="00C7287D" w:rsidRDefault="00C7287D" w:rsidP="00C7287D">
          <w:pPr>
            <w:rPr>
              <w:b/>
              <w:sz w:val="28"/>
              <w:lang w:eastAsia="en-US"/>
            </w:rPr>
          </w:pPr>
        </w:p>
        <w:p w:rsidR="00C7287D" w:rsidRDefault="00C7287D" w:rsidP="00C7287D">
          <w:pPr>
            <w:rPr>
              <w:lang w:eastAsia="en-US"/>
            </w:rPr>
          </w:pPr>
        </w:p>
        <w:p w:rsidR="00C7287D" w:rsidRDefault="00C7287D" w:rsidP="00C7287D">
          <w:pPr>
            <w:rPr>
              <w:lang w:eastAsia="en-US"/>
            </w:rPr>
          </w:pPr>
        </w:p>
        <w:p w:rsidR="00C7287D" w:rsidRPr="00C7287D" w:rsidRDefault="00C7287D" w:rsidP="00C7287D">
          <w:pPr>
            <w:rPr>
              <w:lang w:eastAsia="en-US"/>
            </w:rPr>
          </w:pPr>
        </w:p>
        <w:p w:rsidR="00452C89" w:rsidRPr="000C6A20" w:rsidRDefault="00827B1C" w:rsidP="00452C89">
          <w:pPr>
            <w:pStyle w:val="Cuprins2"/>
            <w:tabs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r w:rsidRPr="00827B1C">
            <w:fldChar w:fldCharType="begin"/>
          </w:r>
          <w:r w:rsidR="00452C89" w:rsidRPr="000C6A20">
            <w:instrText xml:space="preserve"> TOC \o "1-3" \h \z \u </w:instrText>
          </w:r>
          <w:r w:rsidRPr="00827B1C">
            <w:fldChar w:fldCharType="separate"/>
          </w:r>
          <w:hyperlink w:anchor="_Toc104404680" w:history="1">
            <w:r w:rsidR="00452C89" w:rsidRPr="000C6A20">
              <w:rPr>
                <w:rStyle w:val="Hyperlink"/>
                <w:rFonts w:ascii="Times New Roman" w:hAnsi="Times New Roman"/>
                <w:b/>
                <w:sz w:val="28"/>
                <w:szCs w:val="28"/>
              </w:rPr>
              <w:t>PROIECT LA DISCIPLINA PROGRAMARE ORIENTATĂ PE OBIECTE</w:t>
            </w:r>
            <w:r w:rsidR="00452C89" w:rsidRPr="000C6A20">
              <w:rPr>
                <w:webHidden/>
                <w:sz w:val="28"/>
                <w:szCs w:val="28"/>
              </w:rPr>
              <w:tab/>
            </w:r>
            <w:r w:rsidRPr="000C6A20">
              <w:rPr>
                <w:webHidden/>
                <w:sz w:val="28"/>
                <w:szCs w:val="28"/>
              </w:rPr>
              <w:fldChar w:fldCharType="begin"/>
            </w:r>
            <w:r w:rsidR="00452C89" w:rsidRPr="000C6A20">
              <w:rPr>
                <w:webHidden/>
                <w:sz w:val="28"/>
                <w:szCs w:val="28"/>
              </w:rPr>
              <w:instrText xml:space="preserve"> PAGEREF _Toc104404680 \h </w:instrText>
            </w:r>
            <w:r w:rsidRPr="000C6A20">
              <w:rPr>
                <w:webHidden/>
                <w:sz w:val="28"/>
                <w:szCs w:val="28"/>
              </w:rPr>
            </w:r>
            <w:r w:rsidRPr="000C6A20">
              <w:rPr>
                <w:webHidden/>
                <w:sz w:val="28"/>
                <w:szCs w:val="28"/>
              </w:rPr>
              <w:fldChar w:fldCharType="separate"/>
            </w:r>
            <w:r w:rsidR="009B3102">
              <w:rPr>
                <w:noProof/>
                <w:webHidden/>
                <w:sz w:val="28"/>
                <w:szCs w:val="28"/>
              </w:rPr>
              <w:t>1</w:t>
            </w:r>
            <w:r w:rsidRPr="000C6A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7287D" w:rsidRDefault="00C7287D">
          <w:pPr>
            <w:pStyle w:val="Cuprins1"/>
            <w:tabs>
              <w:tab w:val="right" w:leader="dot" w:pos="9628"/>
            </w:tabs>
          </w:pPr>
        </w:p>
        <w:p w:rsidR="00452C89" w:rsidRPr="000C6A20" w:rsidRDefault="00827B1C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04404681" w:history="1">
            <w:r w:rsidR="00452C89" w:rsidRPr="000C6A20">
              <w:rPr>
                <w:rStyle w:val="Hyperlink"/>
                <w:sz w:val="28"/>
                <w:szCs w:val="28"/>
              </w:rPr>
              <w:t>I.Prezentarea cerinței</w:t>
            </w:r>
            <w:r w:rsidR="00452C89" w:rsidRPr="000C6A20">
              <w:rPr>
                <w:webHidden/>
                <w:sz w:val="28"/>
                <w:szCs w:val="28"/>
              </w:rPr>
              <w:tab/>
            </w:r>
            <w:r w:rsidRPr="000C6A20">
              <w:rPr>
                <w:webHidden/>
                <w:sz w:val="28"/>
                <w:szCs w:val="28"/>
              </w:rPr>
              <w:fldChar w:fldCharType="begin"/>
            </w:r>
            <w:r w:rsidR="00452C89" w:rsidRPr="000C6A20">
              <w:rPr>
                <w:webHidden/>
                <w:sz w:val="28"/>
                <w:szCs w:val="28"/>
              </w:rPr>
              <w:instrText xml:space="preserve"> PAGEREF _Toc104404681 \h </w:instrText>
            </w:r>
            <w:r w:rsidRPr="000C6A20">
              <w:rPr>
                <w:webHidden/>
                <w:sz w:val="28"/>
                <w:szCs w:val="28"/>
              </w:rPr>
            </w:r>
            <w:r w:rsidRPr="000C6A20">
              <w:rPr>
                <w:webHidden/>
                <w:sz w:val="28"/>
                <w:szCs w:val="28"/>
              </w:rPr>
              <w:fldChar w:fldCharType="separate"/>
            </w:r>
            <w:r w:rsidR="009B3102">
              <w:rPr>
                <w:noProof/>
                <w:webHidden/>
                <w:sz w:val="28"/>
                <w:szCs w:val="28"/>
              </w:rPr>
              <w:t>3</w:t>
            </w:r>
            <w:r w:rsidRPr="000C6A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52C89" w:rsidRPr="000C6A20" w:rsidRDefault="00827B1C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04404682" w:history="1">
            <w:r w:rsidR="00452C89" w:rsidRPr="000C6A20">
              <w:rPr>
                <w:rStyle w:val="Hyperlink"/>
                <w:sz w:val="28"/>
                <w:szCs w:val="28"/>
              </w:rPr>
              <w:t>II. Etapele rezolvarii</w:t>
            </w:r>
            <w:r w:rsidR="00452C89" w:rsidRPr="000C6A20">
              <w:rPr>
                <w:webHidden/>
                <w:sz w:val="28"/>
                <w:szCs w:val="28"/>
              </w:rPr>
              <w:tab/>
            </w:r>
            <w:r w:rsidRPr="000C6A20">
              <w:rPr>
                <w:webHidden/>
                <w:sz w:val="28"/>
                <w:szCs w:val="28"/>
              </w:rPr>
              <w:fldChar w:fldCharType="begin"/>
            </w:r>
            <w:r w:rsidR="00452C89" w:rsidRPr="000C6A20">
              <w:rPr>
                <w:webHidden/>
                <w:sz w:val="28"/>
                <w:szCs w:val="28"/>
              </w:rPr>
              <w:instrText xml:space="preserve"> PAGEREF _Toc104404682 \h </w:instrText>
            </w:r>
            <w:r w:rsidRPr="000C6A20">
              <w:rPr>
                <w:webHidden/>
                <w:sz w:val="28"/>
                <w:szCs w:val="28"/>
              </w:rPr>
            </w:r>
            <w:r w:rsidRPr="000C6A20">
              <w:rPr>
                <w:webHidden/>
                <w:sz w:val="28"/>
                <w:szCs w:val="28"/>
              </w:rPr>
              <w:fldChar w:fldCharType="separate"/>
            </w:r>
            <w:r w:rsidR="009B3102">
              <w:rPr>
                <w:noProof/>
                <w:webHidden/>
                <w:sz w:val="28"/>
                <w:szCs w:val="28"/>
              </w:rPr>
              <w:t>6</w:t>
            </w:r>
            <w:r w:rsidRPr="000C6A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52C89" w:rsidRPr="000C6A20" w:rsidRDefault="00827B1C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en-US"/>
            </w:rPr>
          </w:pPr>
          <w:hyperlink w:anchor="_Toc104404683" w:history="1">
            <w:r w:rsidR="00452C89" w:rsidRPr="000C6A20">
              <w:rPr>
                <w:rStyle w:val="Hyperlink"/>
                <w:sz w:val="28"/>
                <w:szCs w:val="28"/>
              </w:rPr>
              <w:t>III.Concluzie</w:t>
            </w:r>
            <w:r w:rsidR="00452C89" w:rsidRPr="000C6A20">
              <w:rPr>
                <w:webHidden/>
                <w:sz w:val="28"/>
                <w:szCs w:val="28"/>
              </w:rPr>
              <w:tab/>
            </w:r>
            <w:r w:rsidRPr="000C6A20">
              <w:rPr>
                <w:webHidden/>
                <w:sz w:val="28"/>
                <w:szCs w:val="28"/>
              </w:rPr>
              <w:fldChar w:fldCharType="begin"/>
            </w:r>
            <w:r w:rsidR="00452C89" w:rsidRPr="000C6A20">
              <w:rPr>
                <w:webHidden/>
                <w:sz w:val="28"/>
                <w:szCs w:val="28"/>
              </w:rPr>
              <w:instrText xml:space="preserve"> PAGEREF _Toc104404683 \h </w:instrText>
            </w:r>
            <w:r w:rsidRPr="000C6A20">
              <w:rPr>
                <w:webHidden/>
                <w:sz w:val="28"/>
                <w:szCs w:val="28"/>
              </w:rPr>
            </w:r>
            <w:r w:rsidRPr="000C6A20">
              <w:rPr>
                <w:webHidden/>
                <w:sz w:val="28"/>
                <w:szCs w:val="28"/>
              </w:rPr>
              <w:fldChar w:fldCharType="separate"/>
            </w:r>
            <w:r w:rsidR="009B3102">
              <w:rPr>
                <w:noProof/>
                <w:webHidden/>
                <w:sz w:val="28"/>
                <w:szCs w:val="28"/>
              </w:rPr>
              <w:t>10</w:t>
            </w:r>
            <w:r w:rsidRPr="000C6A2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52C89" w:rsidRPr="000C6A20" w:rsidRDefault="00827B1C">
          <w:r w:rsidRPr="000C6A20">
            <w:rPr>
              <w:b/>
              <w:bCs/>
            </w:rPr>
            <w:fldChar w:fldCharType="end"/>
          </w:r>
        </w:p>
      </w:sdtContent>
    </w:sdt>
    <w:p w:rsidR="00DD6943" w:rsidRPr="000C6A20" w:rsidRDefault="00DD6943" w:rsidP="00452C89">
      <w:pPr>
        <w:pStyle w:val="Titlu1"/>
        <w:tabs>
          <w:tab w:val="left" w:pos="1344"/>
        </w:tabs>
        <w:jc w:val="both"/>
      </w:pPr>
    </w:p>
    <w:p w:rsidR="0039431C" w:rsidRPr="000C6A20" w:rsidRDefault="0039431C" w:rsidP="0039431C">
      <w:pPr>
        <w:pStyle w:val="Frspaiere"/>
        <w:rPr>
          <w:sz w:val="36"/>
          <w:szCs w:val="36"/>
          <w:lang w:val="ro-RO"/>
        </w:rPr>
      </w:pPr>
      <w:bookmarkStart w:id="3" w:name="_Toc104404681"/>
    </w:p>
    <w:p w:rsidR="0039431C" w:rsidRPr="000C6A20" w:rsidRDefault="0039431C" w:rsidP="0039431C">
      <w:pPr>
        <w:pStyle w:val="Frspaiere"/>
        <w:rPr>
          <w:sz w:val="36"/>
          <w:szCs w:val="36"/>
          <w:lang w:val="ro-RO"/>
        </w:rPr>
      </w:pPr>
    </w:p>
    <w:p w:rsidR="00C7287D" w:rsidRDefault="00C7287D" w:rsidP="00AB4DA4">
      <w:pPr>
        <w:pStyle w:val="Titlu1"/>
        <w:rPr>
          <w:sz w:val="36"/>
          <w:szCs w:val="36"/>
        </w:rPr>
      </w:pPr>
    </w:p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C7287D"/>
    <w:p w:rsidR="00C7287D" w:rsidRDefault="00C7287D" w:rsidP="00AB4DA4">
      <w:pPr>
        <w:pStyle w:val="Titlu1"/>
        <w:rPr>
          <w:sz w:val="36"/>
          <w:szCs w:val="36"/>
        </w:rPr>
      </w:pPr>
    </w:p>
    <w:p w:rsidR="00C508C2" w:rsidRPr="000C6A20" w:rsidRDefault="00DD6943" w:rsidP="00AB4DA4">
      <w:pPr>
        <w:pStyle w:val="Titlu1"/>
        <w:rPr>
          <w:sz w:val="36"/>
          <w:szCs w:val="36"/>
        </w:rPr>
      </w:pPr>
      <w:r w:rsidRPr="000C6A20">
        <w:rPr>
          <w:sz w:val="36"/>
          <w:szCs w:val="36"/>
        </w:rPr>
        <w:t>I</w:t>
      </w:r>
      <w:r w:rsidR="008451EE" w:rsidRPr="000C6A20">
        <w:rPr>
          <w:sz w:val="36"/>
          <w:szCs w:val="36"/>
        </w:rPr>
        <w:t>.</w:t>
      </w:r>
      <w:r w:rsidR="0039431C" w:rsidRPr="000C6A20">
        <w:rPr>
          <w:sz w:val="36"/>
          <w:szCs w:val="36"/>
        </w:rPr>
        <w:t xml:space="preserve"> </w:t>
      </w:r>
      <w:r w:rsidR="007521C3" w:rsidRPr="000C6A20">
        <w:rPr>
          <w:sz w:val="36"/>
          <w:szCs w:val="36"/>
        </w:rPr>
        <w:t>Prezentarea</w:t>
      </w:r>
      <w:r w:rsidR="00C7287D">
        <w:rPr>
          <w:sz w:val="36"/>
          <w:szCs w:val="36"/>
        </w:rPr>
        <w:t xml:space="preserve"> </w:t>
      </w:r>
      <w:r w:rsidR="007521C3" w:rsidRPr="000C6A20">
        <w:rPr>
          <w:sz w:val="36"/>
          <w:szCs w:val="36"/>
        </w:rPr>
        <w:t>cerinței</w:t>
      </w:r>
      <w:bookmarkEnd w:id="3"/>
    </w:p>
    <w:p w:rsidR="007521C3" w:rsidRPr="000C6A20" w:rsidRDefault="007521C3" w:rsidP="00DD6943">
      <w:pPr>
        <w:jc w:val="both"/>
      </w:pPr>
    </w:p>
    <w:p w:rsidR="0039431C" w:rsidRPr="000C6A20" w:rsidRDefault="0039431C" w:rsidP="00DD694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431C" w:rsidRPr="000C6A20" w:rsidRDefault="0039431C" w:rsidP="00DD694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508C2" w:rsidRPr="000C6A20" w:rsidRDefault="00C508C2" w:rsidP="00DD69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>Proiectul prezentat este un Ghid turistic care a fost facut cu ajutorul limbajului de programare Java si al platformei de lucru numita Net</w:t>
      </w:r>
      <w:r w:rsidR="007521C3" w:rsidRPr="000C6A20">
        <w:rPr>
          <w:rFonts w:ascii="Times New Roman" w:hAnsi="Times New Roman"/>
          <w:sz w:val="28"/>
          <w:szCs w:val="28"/>
        </w:rPr>
        <w:t>Beans IDE 8.2, care este unul din mulțimea de medii de dezvoltare pentru limbajul de Java.</w:t>
      </w:r>
    </w:p>
    <w:p w:rsidR="007521C3" w:rsidRPr="000C6A20" w:rsidRDefault="007521C3" w:rsidP="00DD69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 xml:space="preserve">Java este un limbaj de programare </w:t>
      </w:r>
      <w:r w:rsidR="0039431C" w:rsidRPr="000C6A20">
        <w:rPr>
          <w:rFonts w:ascii="Times New Roman" w:hAnsi="Times New Roman"/>
          <w:sz w:val="28"/>
          <w:szCs w:val="28"/>
        </w:rPr>
        <w:t>apărut</w:t>
      </w:r>
      <w:r w:rsidRPr="000C6A20">
        <w:rPr>
          <w:rFonts w:ascii="Times New Roman" w:hAnsi="Times New Roman"/>
          <w:sz w:val="28"/>
          <w:szCs w:val="28"/>
        </w:rPr>
        <w:t xml:space="preserve"> in anul 1992 si care a fost proiectat de James Gosling la Sun Microsystems, fiind mai apoi dezvoltat de Oracle. Java este utilizat in multe domenii cum ar fi dezvoltarea </w:t>
      </w:r>
      <w:r w:rsidR="00E937F5" w:rsidRPr="000C6A20">
        <w:rPr>
          <w:rFonts w:ascii="Times New Roman" w:hAnsi="Times New Roman"/>
          <w:sz w:val="28"/>
          <w:szCs w:val="28"/>
        </w:rPr>
        <w:t>aplicațiilor</w:t>
      </w:r>
      <w:r w:rsidRPr="000C6A20">
        <w:rPr>
          <w:rFonts w:ascii="Times New Roman" w:hAnsi="Times New Roman"/>
          <w:sz w:val="28"/>
          <w:szCs w:val="28"/>
        </w:rPr>
        <w:t xml:space="preserve"> de Android</w:t>
      </w:r>
      <w:r w:rsidR="00E937F5" w:rsidRPr="000C6A20">
        <w:rPr>
          <w:rFonts w:ascii="Times New Roman" w:hAnsi="Times New Roman"/>
          <w:sz w:val="28"/>
          <w:szCs w:val="28"/>
        </w:rPr>
        <w:t xml:space="preserve">, crearea </w:t>
      </w:r>
      <w:r w:rsidR="0039431C" w:rsidRPr="000C6A20">
        <w:rPr>
          <w:rFonts w:ascii="Times New Roman" w:hAnsi="Times New Roman"/>
          <w:sz w:val="28"/>
          <w:szCs w:val="28"/>
        </w:rPr>
        <w:t>aplicațiilor</w:t>
      </w:r>
      <w:r w:rsidR="00E937F5" w:rsidRPr="000C6A20">
        <w:rPr>
          <w:rFonts w:ascii="Times New Roman" w:hAnsi="Times New Roman"/>
          <w:sz w:val="28"/>
          <w:szCs w:val="28"/>
        </w:rPr>
        <w:t xml:space="preserve"> bancare, precum si a </w:t>
      </w:r>
      <w:r w:rsidR="0039431C" w:rsidRPr="000C6A20">
        <w:rPr>
          <w:rFonts w:ascii="Times New Roman" w:hAnsi="Times New Roman"/>
          <w:sz w:val="28"/>
          <w:szCs w:val="28"/>
        </w:rPr>
        <w:t>aplicațiilor</w:t>
      </w:r>
      <w:r w:rsidR="00E937F5" w:rsidRPr="000C6A20">
        <w:rPr>
          <w:rFonts w:ascii="Times New Roman" w:hAnsi="Times New Roman"/>
          <w:sz w:val="28"/>
          <w:szCs w:val="28"/>
        </w:rPr>
        <w:t xml:space="preserve"> de desktop, cum ar fi Gmail, Yahoo sau pachetul Office.</w:t>
      </w:r>
    </w:p>
    <w:p w:rsidR="00E937F5" w:rsidRPr="000C6A20" w:rsidRDefault="0039431C" w:rsidP="00DD69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>Așa</w:t>
      </w:r>
      <w:r w:rsidR="00E937F5" w:rsidRPr="000C6A20">
        <w:rPr>
          <w:rFonts w:ascii="Times New Roman" w:hAnsi="Times New Roman"/>
          <w:sz w:val="28"/>
          <w:szCs w:val="28"/>
        </w:rPr>
        <w:t xml:space="preserve"> cum am spus si mai sus, proiectul ales este un ghid turistic care are o abordare orientata obiect. Acest lucru </w:t>
      </w:r>
      <w:r w:rsidR="00DD6943" w:rsidRPr="000C6A20">
        <w:rPr>
          <w:rFonts w:ascii="Times New Roman" w:hAnsi="Times New Roman"/>
          <w:sz w:val="28"/>
          <w:szCs w:val="28"/>
        </w:rPr>
        <w:t>înseamnă</w:t>
      </w:r>
      <w:r w:rsidR="00E937F5" w:rsidRPr="000C6A20">
        <w:rPr>
          <w:rFonts w:ascii="Times New Roman" w:hAnsi="Times New Roman"/>
          <w:sz w:val="28"/>
          <w:szCs w:val="28"/>
        </w:rPr>
        <w:t xml:space="preserve"> ca fiecare entitate din proiect este privita ca un obiect din </w:t>
      </w:r>
      <w:r w:rsidRPr="000C6A20">
        <w:rPr>
          <w:rFonts w:ascii="Times New Roman" w:hAnsi="Times New Roman"/>
          <w:sz w:val="28"/>
          <w:szCs w:val="28"/>
        </w:rPr>
        <w:t>viața</w:t>
      </w:r>
      <w:r w:rsidR="00E937F5" w:rsidRPr="000C6A20">
        <w:rPr>
          <w:rFonts w:ascii="Times New Roman" w:hAnsi="Times New Roman"/>
          <w:sz w:val="28"/>
          <w:szCs w:val="28"/>
        </w:rPr>
        <w:t xml:space="preserve"> reala, cu caracteristici si comportament, </w:t>
      </w:r>
      <w:r w:rsidR="00AE2CF8" w:rsidRPr="000C6A20">
        <w:rPr>
          <w:rFonts w:ascii="Times New Roman" w:hAnsi="Times New Roman"/>
          <w:sz w:val="28"/>
          <w:szCs w:val="28"/>
        </w:rPr>
        <w:t>aceste caracteristici si comportamente fiind date de tipuri de date si de metode</w:t>
      </w:r>
      <w:r w:rsidRPr="000C6A20">
        <w:rPr>
          <w:rFonts w:ascii="Times New Roman" w:hAnsi="Times New Roman"/>
          <w:sz w:val="28"/>
          <w:szCs w:val="28"/>
        </w:rPr>
        <w:t xml:space="preserve"> </w:t>
      </w:r>
      <w:r w:rsidR="00AE2CF8" w:rsidRPr="000C6A20">
        <w:rPr>
          <w:rFonts w:ascii="Times New Roman" w:hAnsi="Times New Roman"/>
          <w:sz w:val="28"/>
          <w:szCs w:val="28"/>
        </w:rPr>
        <w:t xml:space="preserve">(functii).Am putut sa folosim aceasta caracteristica deoarece Java este un limbaj orientat pe obiecte, acest lucru </w:t>
      </w:r>
      <w:r w:rsidRPr="000C6A20">
        <w:rPr>
          <w:rFonts w:ascii="Times New Roman" w:hAnsi="Times New Roman"/>
          <w:sz w:val="28"/>
          <w:szCs w:val="28"/>
        </w:rPr>
        <w:t>făcând</w:t>
      </w:r>
      <w:r w:rsidR="00AE2CF8" w:rsidRPr="000C6A20">
        <w:rPr>
          <w:rFonts w:ascii="Times New Roman" w:hAnsi="Times New Roman"/>
          <w:sz w:val="28"/>
          <w:szCs w:val="28"/>
        </w:rPr>
        <w:t xml:space="preserve"> posibila realizarea proiectului prezentat. De asemenea, in proiectul prezent am mai putut utiliza si doua </w:t>
      </w:r>
      <w:r w:rsidR="00DD6943" w:rsidRPr="000C6A20">
        <w:rPr>
          <w:rFonts w:ascii="Times New Roman" w:hAnsi="Times New Roman"/>
          <w:sz w:val="28"/>
          <w:szCs w:val="28"/>
        </w:rPr>
        <w:t>proprietăți</w:t>
      </w:r>
      <w:r w:rsidR="00AE2CF8" w:rsidRPr="000C6A20">
        <w:rPr>
          <w:rFonts w:ascii="Times New Roman" w:hAnsi="Times New Roman"/>
          <w:sz w:val="28"/>
          <w:szCs w:val="28"/>
        </w:rPr>
        <w:t xml:space="preserve"> importante in Java, acestea fiind tablourile de obiecte si Mostenirea.</w:t>
      </w:r>
    </w:p>
    <w:p w:rsidR="00D277BF" w:rsidRPr="000C6A20" w:rsidRDefault="00D277BF" w:rsidP="00DD694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 xml:space="preserve">Am ales sa fac acest tip de proiect deoarece eu si </w:t>
      </w:r>
      <w:r w:rsidR="00170A4B" w:rsidRPr="000C6A20">
        <w:rPr>
          <w:rFonts w:ascii="Times New Roman" w:hAnsi="Times New Roman"/>
          <w:sz w:val="28"/>
          <w:szCs w:val="28"/>
        </w:rPr>
        <w:t xml:space="preserve">colegul cu care am facut acest proiect suntem </w:t>
      </w:r>
      <w:r w:rsidR="0039431C" w:rsidRPr="000C6A20">
        <w:rPr>
          <w:rFonts w:ascii="Times New Roman" w:hAnsi="Times New Roman"/>
          <w:sz w:val="28"/>
          <w:szCs w:val="28"/>
        </w:rPr>
        <w:t>pasionați</w:t>
      </w:r>
      <w:r w:rsidR="00170A4B" w:rsidRPr="000C6A20">
        <w:rPr>
          <w:rFonts w:ascii="Times New Roman" w:hAnsi="Times New Roman"/>
          <w:sz w:val="28"/>
          <w:szCs w:val="28"/>
        </w:rPr>
        <w:t xml:space="preserve"> de calatorii si de istorie. Tarile care sunt prezentate in proiect sunt Cehia, Irlanda, Suedia, Germania si Austria, acest</w:t>
      </w:r>
      <w:r w:rsidR="0039431C" w:rsidRPr="000C6A20">
        <w:rPr>
          <w:rFonts w:ascii="Times New Roman" w:hAnsi="Times New Roman"/>
          <w:sz w:val="28"/>
          <w:szCs w:val="28"/>
        </w:rPr>
        <w:t>e</w:t>
      </w:r>
      <w:r w:rsidR="00170A4B" w:rsidRPr="000C6A20">
        <w:rPr>
          <w:rFonts w:ascii="Times New Roman" w:hAnsi="Times New Roman"/>
          <w:sz w:val="28"/>
          <w:szCs w:val="28"/>
        </w:rPr>
        <w:t xml:space="preserve"> tari avand o bogata istorie si consideram ca sunt potrivite pentru proiectul nostru.</w:t>
      </w:r>
    </w:p>
    <w:p w:rsidR="009D37D0" w:rsidRPr="000C6A20" w:rsidRDefault="00AE2CF8" w:rsidP="00DD6943">
      <w:pPr>
        <w:keepNext/>
        <w:ind w:firstLine="720"/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 xml:space="preserve">Tablourile de obiecte </w:t>
      </w:r>
      <w:r w:rsidR="00DD6943" w:rsidRPr="000C6A20">
        <w:rPr>
          <w:rFonts w:ascii="Times New Roman" w:hAnsi="Times New Roman"/>
          <w:sz w:val="28"/>
          <w:szCs w:val="28"/>
        </w:rPr>
        <w:t>reprezintă</w:t>
      </w:r>
      <w:r w:rsidRPr="000C6A20">
        <w:rPr>
          <w:rFonts w:ascii="Times New Roman" w:hAnsi="Times New Roman"/>
          <w:sz w:val="28"/>
          <w:szCs w:val="28"/>
        </w:rPr>
        <w:t xml:space="preserve"> o lista de obiecte ce pot fi utilizate pe</w:t>
      </w:r>
      <w:r w:rsidR="00146903" w:rsidRPr="000C6A20">
        <w:rPr>
          <w:rFonts w:ascii="Times New Roman" w:hAnsi="Times New Roman"/>
          <w:sz w:val="28"/>
          <w:szCs w:val="28"/>
        </w:rPr>
        <w:t>n</w:t>
      </w:r>
      <w:r w:rsidRPr="000C6A20">
        <w:rPr>
          <w:rFonts w:ascii="Times New Roman" w:hAnsi="Times New Roman"/>
          <w:sz w:val="28"/>
          <w:szCs w:val="28"/>
        </w:rPr>
        <w:t>tru a reprezenta mai multe</w:t>
      </w:r>
      <w:r w:rsidR="00146903" w:rsidRPr="000C6A20">
        <w:rPr>
          <w:rFonts w:ascii="Times New Roman" w:hAnsi="Times New Roman"/>
          <w:sz w:val="28"/>
          <w:szCs w:val="28"/>
        </w:rPr>
        <w:t xml:space="preserve"> obiecte. Declararea si crearea acestuia este asemanatoare cu crearea unui tablou de tipuri de date primitive.</w:t>
      </w:r>
    </w:p>
    <w:p w:rsidR="009D37D0" w:rsidRPr="000C6A20" w:rsidRDefault="005B4A4D" w:rsidP="00DD6943">
      <w:pPr>
        <w:keepNext/>
        <w:ind w:firstLine="720"/>
        <w:jc w:val="both"/>
      </w:pPr>
      <w:r w:rsidRPr="000C6A20">
        <w:rPr>
          <w:noProof/>
          <w:lang w:val="en-US" w:eastAsia="en-U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325110" cy="2433320"/>
            <wp:effectExtent l="19050" t="0" r="8890" b="0"/>
            <wp:wrapSquare wrapText="bothSides"/>
            <wp:docPr id="3" name="Picture 3" descr="Screenshot 2022-05-23 18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22-05-23 18475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7D0" w:rsidRPr="000C6A20" w:rsidRDefault="009D37D0" w:rsidP="00DD6943">
      <w:pPr>
        <w:pStyle w:val="Legend"/>
        <w:jc w:val="both"/>
        <w:rPr>
          <w:rFonts w:ascii="Times New Roman" w:hAnsi="Times New Roman"/>
          <w:sz w:val="28"/>
          <w:szCs w:val="28"/>
        </w:rPr>
      </w:pPr>
    </w:p>
    <w:p w:rsidR="003504AB" w:rsidRPr="000C6A20" w:rsidRDefault="003504AB" w:rsidP="00DD6943">
      <w:pPr>
        <w:pStyle w:val="Legend"/>
        <w:jc w:val="both"/>
        <w:rPr>
          <w:rFonts w:ascii="Times New Roman" w:hAnsi="Times New Roman"/>
          <w:sz w:val="28"/>
          <w:szCs w:val="28"/>
        </w:rPr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</w:pPr>
    </w:p>
    <w:p w:rsidR="003504AB" w:rsidRPr="000C6A20" w:rsidRDefault="003504AB" w:rsidP="00DD6943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B257D" w:rsidRDefault="001B257D" w:rsidP="00DD6943">
      <w:pPr>
        <w:jc w:val="center"/>
        <w:rPr>
          <w:b/>
          <w:bCs/>
        </w:rPr>
      </w:pPr>
    </w:p>
    <w:p w:rsidR="001B257D" w:rsidRDefault="001B257D" w:rsidP="00DD6943">
      <w:pPr>
        <w:jc w:val="center"/>
        <w:rPr>
          <w:b/>
          <w:bCs/>
        </w:rPr>
      </w:pPr>
    </w:p>
    <w:p w:rsidR="003504AB" w:rsidRPr="000C6A20" w:rsidRDefault="003504AB" w:rsidP="00DD6943">
      <w:pPr>
        <w:jc w:val="center"/>
        <w:rPr>
          <w:b/>
          <w:bCs/>
        </w:rPr>
      </w:pPr>
      <w:r w:rsidRPr="000C6A20">
        <w:rPr>
          <w:b/>
          <w:bCs/>
        </w:rPr>
        <w:t>Crearea unui tablou de obiecte in conformitate cu tema aleasa-Ghid turistic</w:t>
      </w:r>
    </w:p>
    <w:p w:rsidR="00A20959" w:rsidRDefault="00A20959" w:rsidP="00DD6943">
      <w:pPr>
        <w:jc w:val="both"/>
        <w:rPr>
          <w:b/>
          <w:bCs/>
        </w:rPr>
      </w:pPr>
    </w:p>
    <w:p w:rsidR="00C7287D" w:rsidRDefault="00C7287D" w:rsidP="00DD6943">
      <w:pPr>
        <w:jc w:val="both"/>
        <w:rPr>
          <w:b/>
          <w:bCs/>
        </w:rPr>
      </w:pPr>
    </w:p>
    <w:p w:rsidR="00C7287D" w:rsidRDefault="00C7287D" w:rsidP="00DD6943">
      <w:pPr>
        <w:jc w:val="both"/>
        <w:rPr>
          <w:b/>
          <w:bCs/>
        </w:rPr>
      </w:pPr>
    </w:p>
    <w:p w:rsidR="00C7287D" w:rsidRPr="000C6A20" w:rsidRDefault="00C7287D" w:rsidP="00DD6943">
      <w:pPr>
        <w:jc w:val="both"/>
        <w:rPr>
          <w:b/>
          <w:bCs/>
        </w:rPr>
      </w:pPr>
    </w:p>
    <w:p w:rsidR="005863B4" w:rsidRPr="000C6A20" w:rsidRDefault="00A20959" w:rsidP="00DD6943">
      <w:pPr>
        <w:keepNext/>
        <w:jc w:val="both"/>
      </w:pPr>
      <w:r w:rsidRPr="000C6A20">
        <w:rPr>
          <w:rFonts w:ascii="Times New Roman" w:hAnsi="Times New Roman"/>
          <w:b/>
          <w:bCs/>
          <w:sz w:val="28"/>
          <w:szCs w:val="28"/>
        </w:rPr>
        <w:tab/>
      </w:r>
      <w:r w:rsidRPr="000C6A20">
        <w:rPr>
          <w:rFonts w:ascii="Times New Roman" w:hAnsi="Times New Roman"/>
          <w:sz w:val="28"/>
          <w:szCs w:val="28"/>
        </w:rPr>
        <w:t>Mostenirea</w:t>
      </w:r>
      <w:r w:rsidR="0039431C" w:rsidRPr="000C6A20">
        <w:rPr>
          <w:rFonts w:ascii="Times New Roman" w:hAnsi="Times New Roman"/>
          <w:sz w:val="28"/>
          <w:szCs w:val="28"/>
        </w:rPr>
        <w:t xml:space="preserve"> </w:t>
      </w:r>
      <w:r w:rsidR="00C7287D" w:rsidRPr="000C6A20">
        <w:rPr>
          <w:rFonts w:ascii="Times New Roman" w:hAnsi="Times New Roman"/>
          <w:sz w:val="28"/>
          <w:szCs w:val="28"/>
        </w:rPr>
        <w:t>reprezintă</w:t>
      </w:r>
      <w:r w:rsidRPr="000C6A20">
        <w:rPr>
          <w:rFonts w:ascii="Times New Roman" w:hAnsi="Times New Roman"/>
          <w:sz w:val="28"/>
          <w:szCs w:val="28"/>
        </w:rPr>
        <w:t xml:space="preserve"> alta caracteristica a limbajului Java ce a fost utilizata in proiectul prezentat. Aceasta consta din faptul ca dintr-o clasa de baza se pot deriva mi multe subclase ce pot fi utilizate pe parcursul subprogramului, clasele derivate </w:t>
      </w:r>
      <w:r w:rsidR="00DD6943" w:rsidRPr="000C6A20">
        <w:rPr>
          <w:rFonts w:ascii="Times New Roman" w:hAnsi="Times New Roman"/>
          <w:sz w:val="28"/>
          <w:szCs w:val="28"/>
        </w:rPr>
        <w:t>moștenind</w:t>
      </w:r>
      <w:r w:rsidRPr="000C6A20">
        <w:rPr>
          <w:rFonts w:ascii="Times New Roman" w:hAnsi="Times New Roman"/>
          <w:sz w:val="28"/>
          <w:szCs w:val="28"/>
        </w:rPr>
        <w:t xml:space="preserve"> datele si metodele clasei de baza</w:t>
      </w:r>
      <w:r w:rsidR="004B3E6B" w:rsidRPr="000C6A20">
        <w:rPr>
          <w:rFonts w:ascii="Times New Roman" w:hAnsi="Times New Roman"/>
          <w:sz w:val="28"/>
          <w:szCs w:val="28"/>
        </w:rPr>
        <w:t xml:space="preserve">. In Java doar o singura clasa poate fi clasa de baza,acest lucru </w:t>
      </w:r>
      <w:r w:rsidR="00DD6943" w:rsidRPr="000C6A20">
        <w:rPr>
          <w:rFonts w:ascii="Times New Roman" w:hAnsi="Times New Roman"/>
          <w:sz w:val="28"/>
          <w:szCs w:val="28"/>
        </w:rPr>
        <w:t>însemnând</w:t>
      </w:r>
      <w:r w:rsidR="004B3E6B" w:rsidRPr="000C6A20">
        <w:rPr>
          <w:rFonts w:ascii="Times New Roman" w:hAnsi="Times New Roman"/>
          <w:sz w:val="28"/>
          <w:szCs w:val="28"/>
        </w:rPr>
        <w:t xml:space="preserve"> ca o subclasa nu poate avea mai multe clase de baza. In proiectul nostru am utilizat mostenirea</w:t>
      </w:r>
      <w:r w:rsidR="0039431C" w:rsidRPr="000C6A20">
        <w:rPr>
          <w:rFonts w:ascii="Times New Roman" w:hAnsi="Times New Roman"/>
          <w:sz w:val="28"/>
          <w:szCs w:val="28"/>
        </w:rPr>
        <w:t xml:space="preserve"> </w:t>
      </w:r>
      <w:r w:rsidR="004B3E6B" w:rsidRPr="000C6A20">
        <w:rPr>
          <w:rFonts w:ascii="Times New Roman" w:hAnsi="Times New Roman"/>
          <w:sz w:val="28"/>
          <w:szCs w:val="28"/>
        </w:rPr>
        <w:t>cand am creat clasele Oras,</w:t>
      </w:r>
      <w:r w:rsidR="0039431C" w:rsidRPr="000C6A20">
        <w:rPr>
          <w:rFonts w:ascii="Times New Roman" w:hAnsi="Times New Roman"/>
          <w:sz w:val="28"/>
          <w:szCs w:val="28"/>
        </w:rPr>
        <w:t xml:space="preserve"> </w:t>
      </w:r>
      <w:r w:rsidR="004B3E6B" w:rsidRPr="000C6A20">
        <w:rPr>
          <w:rFonts w:ascii="Times New Roman" w:hAnsi="Times New Roman"/>
          <w:sz w:val="28"/>
          <w:szCs w:val="28"/>
        </w:rPr>
        <w:t xml:space="preserve">Castel, care au fost derivate din clasa de baza “Tara”, cand am creat clasa “Biserica” care este derivate din clasa  “Castel” si clasa “Statiune” care este </w:t>
      </w:r>
      <w:r w:rsidR="00DD6943" w:rsidRPr="000C6A20">
        <w:rPr>
          <w:rFonts w:ascii="Times New Roman" w:hAnsi="Times New Roman"/>
          <w:sz w:val="28"/>
          <w:szCs w:val="28"/>
        </w:rPr>
        <w:t>derivata</w:t>
      </w:r>
      <w:r w:rsidR="004B3E6B" w:rsidRPr="000C6A20">
        <w:rPr>
          <w:rFonts w:ascii="Times New Roman" w:hAnsi="Times New Roman"/>
          <w:sz w:val="28"/>
          <w:szCs w:val="28"/>
        </w:rPr>
        <w:t xml:space="preserve"> din clasa “Oras”.</w:t>
      </w:r>
    </w:p>
    <w:p w:rsidR="005863B4" w:rsidRPr="000C6A20" w:rsidRDefault="001B257D" w:rsidP="00DD6943">
      <w:pPr>
        <w:keepNext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posOffset>86360</wp:posOffset>
            </wp:positionH>
            <wp:positionV relativeFrom="margin">
              <wp:posOffset>2352040</wp:posOffset>
            </wp:positionV>
            <wp:extent cx="5735955" cy="3469005"/>
            <wp:effectExtent l="1905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04AB" w:rsidRPr="000C6A20" w:rsidRDefault="003504AB" w:rsidP="00DD6943">
      <w:pPr>
        <w:jc w:val="both"/>
      </w:pPr>
    </w:p>
    <w:p w:rsidR="00D277BF" w:rsidRPr="000C6A20" w:rsidRDefault="00D277BF" w:rsidP="00DD6943">
      <w:pPr>
        <w:jc w:val="both"/>
      </w:pPr>
    </w:p>
    <w:p w:rsidR="00D277BF" w:rsidRPr="000C6A20" w:rsidRDefault="00D277BF" w:rsidP="00DD6943">
      <w:pPr>
        <w:ind w:firstLine="720"/>
        <w:jc w:val="both"/>
        <w:rPr>
          <w:b/>
          <w:bCs/>
          <w:sz w:val="28"/>
          <w:szCs w:val="28"/>
        </w:rPr>
      </w:pPr>
      <w:r w:rsidRPr="000C6A20">
        <w:rPr>
          <w:b/>
          <w:bCs/>
          <w:sz w:val="28"/>
          <w:szCs w:val="28"/>
        </w:rPr>
        <w:t>Clasa Oras, derivata din Clasa Tara</w:t>
      </w:r>
    </w:p>
    <w:p w:rsidR="00D277BF" w:rsidRPr="000C6A20" w:rsidRDefault="00170A4B" w:rsidP="00DD6943">
      <w:pPr>
        <w:ind w:firstLine="720"/>
        <w:jc w:val="both"/>
        <w:rPr>
          <w:b/>
          <w:bCs/>
          <w:sz w:val="28"/>
          <w:szCs w:val="28"/>
        </w:rPr>
      </w:pPr>
      <w:r w:rsidRPr="000C6A20">
        <w:rPr>
          <w:b/>
          <w:bCs/>
          <w:sz w:val="28"/>
          <w:szCs w:val="28"/>
        </w:rPr>
        <w:tab/>
      </w:r>
    </w:p>
    <w:p w:rsidR="008451EE" w:rsidRPr="000C6A20" w:rsidRDefault="008451EE" w:rsidP="00DD6943">
      <w:pPr>
        <w:keepNext/>
        <w:ind w:firstLine="720"/>
        <w:jc w:val="both"/>
      </w:pPr>
    </w:p>
    <w:p w:rsidR="001B257D" w:rsidRDefault="001B257D" w:rsidP="00DD6943">
      <w:pPr>
        <w:pStyle w:val="Legend"/>
        <w:jc w:val="center"/>
        <w:rPr>
          <w:sz w:val="28"/>
          <w:szCs w:val="28"/>
        </w:rPr>
      </w:pPr>
    </w:p>
    <w:p w:rsidR="001B257D" w:rsidRDefault="001B257D" w:rsidP="00DD6943">
      <w:pPr>
        <w:pStyle w:val="Legend"/>
        <w:jc w:val="center"/>
        <w:rPr>
          <w:sz w:val="28"/>
          <w:szCs w:val="28"/>
        </w:rPr>
      </w:pPr>
    </w:p>
    <w:p w:rsidR="001B257D" w:rsidRDefault="001B257D" w:rsidP="00DD6943">
      <w:pPr>
        <w:pStyle w:val="Legend"/>
        <w:jc w:val="center"/>
        <w:rPr>
          <w:sz w:val="28"/>
          <w:szCs w:val="28"/>
        </w:rPr>
      </w:pPr>
    </w:p>
    <w:p w:rsidR="001B257D" w:rsidRDefault="001B257D" w:rsidP="00DD6943">
      <w:pPr>
        <w:pStyle w:val="Legend"/>
        <w:jc w:val="center"/>
        <w:rPr>
          <w:sz w:val="28"/>
          <w:szCs w:val="28"/>
        </w:rPr>
      </w:pPr>
    </w:p>
    <w:p w:rsidR="008451EE" w:rsidRPr="000C6A20" w:rsidRDefault="005B4A4D" w:rsidP="00DD6943">
      <w:pPr>
        <w:pStyle w:val="Legend"/>
        <w:jc w:val="center"/>
        <w:rPr>
          <w:sz w:val="28"/>
          <w:szCs w:val="28"/>
        </w:rPr>
      </w:pPr>
      <w:r w:rsidRPr="000C6A20">
        <w:rPr>
          <w:noProof/>
          <w:lang w:val="en-US" w:eastAsia="en-US"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3495</wp:posOffset>
            </wp:positionV>
            <wp:extent cx="5905500" cy="5076825"/>
            <wp:effectExtent l="19050" t="0" r="0" b="0"/>
            <wp:wrapSquare wrapText="bothSides"/>
            <wp:docPr id="12" name="Picture 12" descr="Diagrama claselo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a claselor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1EE" w:rsidRPr="000C6A20">
        <w:rPr>
          <w:sz w:val="28"/>
          <w:szCs w:val="28"/>
        </w:rPr>
        <w:t>Diagrama UML a claselor</w:t>
      </w:r>
    </w:p>
    <w:p w:rsidR="00927DA7" w:rsidRPr="000C6A20" w:rsidRDefault="008451EE" w:rsidP="0023036C">
      <w:pPr>
        <w:pStyle w:val="Titlu1"/>
        <w:rPr>
          <w:sz w:val="36"/>
          <w:szCs w:val="36"/>
        </w:rPr>
      </w:pPr>
      <w:r w:rsidRPr="000C6A20">
        <w:br w:type="page"/>
      </w:r>
      <w:bookmarkStart w:id="4" w:name="_Toc104404682"/>
      <w:r w:rsidR="00DD6943" w:rsidRPr="000C6A20">
        <w:rPr>
          <w:sz w:val="36"/>
          <w:szCs w:val="36"/>
        </w:rPr>
        <w:lastRenderedPageBreak/>
        <w:t>II</w:t>
      </w:r>
      <w:r w:rsidRPr="000C6A20">
        <w:rPr>
          <w:sz w:val="36"/>
          <w:szCs w:val="36"/>
        </w:rPr>
        <w:t>.</w:t>
      </w:r>
      <w:r w:rsidR="0039431C" w:rsidRPr="000C6A20">
        <w:rPr>
          <w:sz w:val="36"/>
          <w:szCs w:val="36"/>
        </w:rPr>
        <w:t xml:space="preserve"> </w:t>
      </w:r>
      <w:r w:rsidR="006E3D5B" w:rsidRPr="000C6A20">
        <w:rPr>
          <w:sz w:val="36"/>
          <w:szCs w:val="36"/>
        </w:rPr>
        <w:t xml:space="preserve">Etapele </w:t>
      </w:r>
      <w:bookmarkEnd w:id="4"/>
      <w:r w:rsidR="00C7287D" w:rsidRPr="000C6A20">
        <w:rPr>
          <w:sz w:val="36"/>
          <w:szCs w:val="36"/>
        </w:rPr>
        <w:t>rezolvării</w:t>
      </w:r>
    </w:p>
    <w:p w:rsidR="006E3D5B" w:rsidRPr="000C6A20" w:rsidRDefault="006E3D5B" w:rsidP="00DD6943">
      <w:pPr>
        <w:jc w:val="both"/>
        <w:rPr>
          <w:rFonts w:ascii="Times New Roman" w:hAnsi="Times New Roman"/>
          <w:sz w:val="36"/>
          <w:szCs w:val="36"/>
        </w:rPr>
      </w:pPr>
    </w:p>
    <w:p w:rsidR="008451EE" w:rsidRPr="000C6A20" w:rsidRDefault="006E3D5B" w:rsidP="00DD6943">
      <w:pPr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ab/>
        <w:t xml:space="preserve">Proiectul nostru </w:t>
      </w:r>
      <w:r w:rsidR="00DD6943" w:rsidRPr="000C6A20">
        <w:rPr>
          <w:rFonts w:ascii="Times New Roman" w:hAnsi="Times New Roman"/>
          <w:sz w:val="28"/>
          <w:szCs w:val="28"/>
        </w:rPr>
        <w:t>este</w:t>
      </w:r>
      <w:r w:rsidR="0039431C" w:rsidRPr="000C6A20">
        <w:rPr>
          <w:rFonts w:ascii="Times New Roman" w:hAnsi="Times New Roman"/>
          <w:sz w:val="28"/>
          <w:szCs w:val="28"/>
        </w:rPr>
        <w:t xml:space="preserve"> </w:t>
      </w:r>
      <w:r w:rsidR="000C6A20" w:rsidRPr="000C6A20">
        <w:rPr>
          <w:rFonts w:ascii="Times New Roman" w:hAnsi="Times New Roman"/>
          <w:sz w:val="28"/>
          <w:szCs w:val="28"/>
        </w:rPr>
        <w:t>alcătuit</w:t>
      </w:r>
      <w:r w:rsidRPr="000C6A20">
        <w:rPr>
          <w:rFonts w:ascii="Times New Roman" w:hAnsi="Times New Roman"/>
          <w:sz w:val="28"/>
          <w:szCs w:val="28"/>
        </w:rPr>
        <w:t xml:space="preserve"> din </w:t>
      </w:r>
      <w:r w:rsidR="000C6A20" w:rsidRPr="000C6A20">
        <w:rPr>
          <w:rFonts w:ascii="Times New Roman" w:hAnsi="Times New Roman"/>
          <w:sz w:val="28"/>
          <w:szCs w:val="28"/>
        </w:rPr>
        <w:t>șase</w:t>
      </w:r>
      <w:r w:rsidRPr="000C6A20">
        <w:rPr>
          <w:rFonts w:ascii="Times New Roman" w:hAnsi="Times New Roman"/>
          <w:sz w:val="28"/>
          <w:szCs w:val="28"/>
        </w:rPr>
        <w:t xml:space="preserve"> clase, acestea sunt Tara, Oras, Castel, Biserica, Statiune. Proiectul a fost realizat pe un laptop care </w:t>
      </w:r>
      <w:r w:rsidR="0039431C" w:rsidRPr="000C6A20">
        <w:rPr>
          <w:rFonts w:ascii="Times New Roman" w:hAnsi="Times New Roman"/>
          <w:sz w:val="28"/>
          <w:szCs w:val="28"/>
        </w:rPr>
        <w:t>utilizează</w:t>
      </w:r>
      <w:r w:rsidRPr="000C6A20">
        <w:rPr>
          <w:rFonts w:ascii="Times New Roman" w:hAnsi="Times New Roman"/>
          <w:sz w:val="28"/>
          <w:szCs w:val="28"/>
        </w:rPr>
        <w:t xml:space="preserve"> un procesor AMD Ryzen 7, </w:t>
      </w:r>
      <w:r w:rsidR="000C6A20" w:rsidRPr="000C6A20">
        <w:rPr>
          <w:rFonts w:ascii="Times New Roman" w:hAnsi="Times New Roman"/>
          <w:sz w:val="28"/>
          <w:szCs w:val="28"/>
        </w:rPr>
        <w:t>având</w:t>
      </w:r>
      <w:r w:rsidRPr="000C6A20">
        <w:rPr>
          <w:rFonts w:ascii="Times New Roman" w:hAnsi="Times New Roman"/>
          <w:sz w:val="28"/>
          <w:szCs w:val="28"/>
        </w:rPr>
        <w:t xml:space="preserve"> o me</w:t>
      </w:r>
      <w:r w:rsidR="00DD6943" w:rsidRPr="000C6A20">
        <w:rPr>
          <w:rFonts w:ascii="Times New Roman" w:hAnsi="Times New Roman"/>
          <w:sz w:val="28"/>
          <w:szCs w:val="28"/>
        </w:rPr>
        <w:t>m</w:t>
      </w:r>
      <w:r w:rsidRPr="000C6A20">
        <w:rPr>
          <w:rFonts w:ascii="Times New Roman" w:hAnsi="Times New Roman"/>
          <w:sz w:val="28"/>
          <w:szCs w:val="28"/>
        </w:rPr>
        <w:t xml:space="preserve">orie RAM de 16 GB, si </w:t>
      </w:r>
      <w:r w:rsidR="0039431C" w:rsidRPr="000C6A20">
        <w:rPr>
          <w:rFonts w:ascii="Times New Roman" w:hAnsi="Times New Roman"/>
          <w:sz w:val="28"/>
          <w:szCs w:val="28"/>
        </w:rPr>
        <w:t>utilizând</w:t>
      </w:r>
      <w:r w:rsidRPr="000C6A20">
        <w:rPr>
          <w:rFonts w:ascii="Times New Roman" w:hAnsi="Times New Roman"/>
          <w:sz w:val="28"/>
          <w:szCs w:val="28"/>
        </w:rPr>
        <w:t xml:space="preserve"> mediul de dezvoltare pentru Java Netbea</w:t>
      </w:r>
      <w:r w:rsidR="000C6A20">
        <w:rPr>
          <w:rFonts w:ascii="Times New Roman" w:hAnsi="Times New Roman"/>
          <w:sz w:val="28"/>
          <w:szCs w:val="28"/>
        </w:rPr>
        <w:t>n</w:t>
      </w:r>
      <w:r w:rsidRPr="000C6A20">
        <w:rPr>
          <w:rFonts w:ascii="Times New Roman" w:hAnsi="Times New Roman"/>
          <w:sz w:val="28"/>
          <w:szCs w:val="28"/>
        </w:rPr>
        <w:t>s</w:t>
      </w:r>
      <w:r w:rsidR="007E65F9" w:rsidRPr="000C6A20">
        <w:rPr>
          <w:rFonts w:ascii="Times New Roman" w:hAnsi="Times New Roman"/>
          <w:sz w:val="28"/>
          <w:szCs w:val="28"/>
        </w:rPr>
        <w:t xml:space="preserve"> IDE 8.2.</w:t>
      </w:r>
    </w:p>
    <w:p w:rsidR="000C6A20" w:rsidRPr="000C6A20" w:rsidRDefault="007E65F9" w:rsidP="00DD6943">
      <w:pPr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ab/>
        <w:t>Prima data am creat clasa de baza, in cazul nostru aceasta fiind clasa Tara, cu</w:t>
      </w:r>
      <w:r w:rsidR="0039431C" w:rsidRPr="000C6A20">
        <w:rPr>
          <w:rFonts w:ascii="Times New Roman" w:hAnsi="Times New Roman"/>
          <w:sz w:val="28"/>
          <w:szCs w:val="28"/>
        </w:rPr>
        <w:t xml:space="preserve"> </w:t>
      </w:r>
      <w:r w:rsidR="002A58AE" w:rsidRPr="000C6A20">
        <w:rPr>
          <w:rFonts w:ascii="Times New Roman" w:hAnsi="Times New Roman"/>
          <w:sz w:val="28"/>
          <w:szCs w:val="28"/>
        </w:rPr>
        <w:t>d</w:t>
      </w:r>
      <w:r w:rsidRPr="000C6A20">
        <w:rPr>
          <w:rFonts w:ascii="Times New Roman" w:hAnsi="Times New Roman"/>
          <w:sz w:val="28"/>
          <w:szCs w:val="28"/>
        </w:rPr>
        <w:t>atele membru „denumire”, care este de tipul String (sir de caractere), „atractii_</w:t>
      </w:r>
      <w:r w:rsidR="0039431C" w:rsidRPr="000C6A20">
        <w:rPr>
          <w:rFonts w:ascii="Times New Roman" w:hAnsi="Times New Roman"/>
          <w:sz w:val="28"/>
          <w:szCs w:val="28"/>
        </w:rPr>
        <w:t>turistice</w:t>
      </w:r>
      <w:r w:rsidRPr="000C6A20">
        <w:rPr>
          <w:rFonts w:ascii="Times New Roman" w:hAnsi="Times New Roman"/>
          <w:sz w:val="28"/>
          <w:szCs w:val="28"/>
        </w:rPr>
        <w:t xml:space="preserve">”, care </w:t>
      </w:r>
      <w:r w:rsidR="000C6A20" w:rsidRPr="000C6A20">
        <w:rPr>
          <w:rFonts w:ascii="Times New Roman" w:hAnsi="Times New Roman"/>
          <w:sz w:val="28"/>
          <w:szCs w:val="28"/>
        </w:rPr>
        <w:t>reprezintă</w:t>
      </w:r>
      <w:r w:rsidRPr="000C6A20">
        <w:rPr>
          <w:rFonts w:ascii="Times New Roman" w:hAnsi="Times New Roman"/>
          <w:sz w:val="28"/>
          <w:szCs w:val="28"/>
        </w:rPr>
        <w:t xml:space="preserve"> un tablou de obiecte </w:t>
      </w:r>
      <w:r w:rsidR="00391783" w:rsidRPr="000C6A20">
        <w:rPr>
          <w:rFonts w:ascii="Times New Roman" w:hAnsi="Times New Roman"/>
          <w:sz w:val="28"/>
          <w:szCs w:val="28"/>
        </w:rPr>
        <w:t>si este de forma String[], acesta atribuire specifica faptul ca este de tipul vector de sir d</w:t>
      </w:r>
      <w:r w:rsidR="000C6A20" w:rsidRPr="000C6A20">
        <w:rPr>
          <w:rFonts w:ascii="Times New Roman" w:hAnsi="Times New Roman"/>
          <w:sz w:val="28"/>
          <w:szCs w:val="28"/>
        </w:rPr>
        <w:t xml:space="preserve">e caractere, după aceea urmeaza </w:t>
      </w:r>
      <w:r w:rsidR="00391783" w:rsidRPr="000C6A20">
        <w:rPr>
          <w:rFonts w:ascii="Times New Roman" w:hAnsi="Times New Roman"/>
          <w:sz w:val="28"/>
          <w:szCs w:val="28"/>
        </w:rPr>
        <w:t>„nrAtractiiTuristice” si „nrVizitatori”, care sunt de tipul integer</w:t>
      </w:r>
      <w:r w:rsidR="000C6A20" w:rsidRPr="000C6A20">
        <w:rPr>
          <w:rFonts w:ascii="Times New Roman" w:hAnsi="Times New Roman"/>
          <w:sz w:val="28"/>
          <w:szCs w:val="28"/>
        </w:rPr>
        <w:t xml:space="preserve"> </w:t>
      </w:r>
    </w:p>
    <w:p w:rsidR="007E65F9" w:rsidRPr="000C6A20" w:rsidRDefault="00391783" w:rsidP="00DD6943">
      <w:pPr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>(intregi).</w:t>
      </w:r>
    </w:p>
    <w:p w:rsidR="00391783" w:rsidRPr="000C6A20" w:rsidRDefault="000C6A20" w:rsidP="00DD69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91783" w:rsidRPr="000C6A20">
        <w:rPr>
          <w:rFonts w:ascii="Times New Roman" w:hAnsi="Times New Roman"/>
          <w:sz w:val="28"/>
          <w:szCs w:val="28"/>
        </w:rPr>
        <w:t>Dupa ce am specificat datele utilizate, vom crea un constructor cu parametri, care are rolul de a crea un obiect de tip Tara. In constructorul, pe care il vom numi Tara, la fel ca clasa in care lucram</w:t>
      </w:r>
      <w:r w:rsidR="00391356" w:rsidRPr="000C6A20">
        <w:rPr>
          <w:rFonts w:ascii="Times New Roman" w:hAnsi="Times New Roman"/>
          <w:sz w:val="28"/>
          <w:szCs w:val="28"/>
        </w:rPr>
        <w:t xml:space="preserve">, deoarece daca punem o alta denumire, programul o sa ne </w:t>
      </w:r>
      <w:r w:rsidRPr="000C6A20">
        <w:rPr>
          <w:rFonts w:ascii="Times New Roman" w:hAnsi="Times New Roman"/>
          <w:sz w:val="28"/>
          <w:szCs w:val="28"/>
        </w:rPr>
        <w:t>întoarcă</w:t>
      </w:r>
      <w:r w:rsidR="00391356" w:rsidRPr="000C6A20">
        <w:rPr>
          <w:rFonts w:ascii="Times New Roman" w:hAnsi="Times New Roman"/>
          <w:sz w:val="28"/>
          <w:szCs w:val="28"/>
        </w:rPr>
        <w:t xml:space="preserve"> o eroare.</w:t>
      </w:r>
    </w:p>
    <w:p w:rsidR="00391356" w:rsidRPr="000C6A20" w:rsidRDefault="00391356" w:rsidP="000C6A20">
      <w:pPr>
        <w:keepNext/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tab/>
      </w:r>
      <w:r w:rsidR="000C6A20" w:rsidRPr="000C6A20">
        <w:rPr>
          <w:rFonts w:ascii="Times New Roman" w:hAnsi="Times New Roman"/>
          <w:sz w:val="28"/>
          <w:szCs w:val="28"/>
        </w:rPr>
        <w:t>După</w:t>
      </w:r>
      <w:r w:rsidRPr="000C6A20">
        <w:rPr>
          <w:rFonts w:ascii="Times New Roman" w:hAnsi="Times New Roman"/>
          <w:sz w:val="28"/>
          <w:szCs w:val="28"/>
        </w:rPr>
        <w:t xml:space="preserve"> aceea o sa cream metodele care returneaza</w:t>
      </w:r>
      <w:r w:rsidR="000C6A20">
        <w:rPr>
          <w:rFonts w:ascii="Times New Roman" w:hAnsi="Times New Roman"/>
          <w:sz w:val="28"/>
          <w:szCs w:val="28"/>
        </w:rPr>
        <w:t xml:space="preserve"> </w:t>
      </w:r>
      <w:r w:rsidRPr="000C6A20">
        <w:rPr>
          <w:rFonts w:ascii="Times New Roman" w:hAnsi="Times New Roman"/>
          <w:sz w:val="28"/>
          <w:szCs w:val="28"/>
        </w:rPr>
        <w:t xml:space="preserve">datele introduse si care </w:t>
      </w:r>
      <w:r w:rsidR="000C6A20" w:rsidRPr="000C6A20">
        <w:rPr>
          <w:rFonts w:ascii="Times New Roman" w:hAnsi="Times New Roman"/>
          <w:sz w:val="28"/>
          <w:szCs w:val="28"/>
        </w:rPr>
        <w:t>setează</w:t>
      </w:r>
      <w:r w:rsidRPr="000C6A20">
        <w:rPr>
          <w:rFonts w:ascii="Times New Roman" w:hAnsi="Times New Roman"/>
          <w:sz w:val="28"/>
          <w:szCs w:val="28"/>
        </w:rPr>
        <w:t xml:space="preserve"> datele, </w:t>
      </w:r>
      <w:r w:rsidR="000C6A20" w:rsidRPr="000C6A20">
        <w:rPr>
          <w:rFonts w:ascii="Times New Roman" w:hAnsi="Times New Roman"/>
          <w:sz w:val="28"/>
          <w:szCs w:val="28"/>
        </w:rPr>
        <w:t>dându-le</w:t>
      </w:r>
      <w:r w:rsidRPr="000C6A20">
        <w:rPr>
          <w:rFonts w:ascii="Times New Roman" w:hAnsi="Times New Roman"/>
          <w:sz w:val="28"/>
          <w:szCs w:val="28"/>
        </w:rPr>
        <w:t xml:space="preserve"> o noua denumire</w:t>
      </w:r>
      <w:r w:rsidR="000C6A20">
        <w:rPr>
          <w:rFonts w:ascii="Times New Roman" w:hAnsi="Times New Roman"/>
          <w:sz w:val="28"/>
          <w:szCs w:val="28"/>
        </w:rPr>
        <w:t xml:space="preserve"> </w:t>
      </w:r>
      <w:r w:rsidRPr="000C6A20">
        <w:rPr>
          <w:rFonts w:ascii="Times New Roman" w:hAnsi="Times New Roman"/>
          <w:sz w:val="28"/>
          <w:szCs w:val="28"/>
        </w:rPr>
        <w:t>(a se vedea imaginea d</w:t>
      </w:r>
      <w:r w:rsidR="000F49F2" w:rsidRPr="000C6A20">
        <w:rPr>
          <w:rFonts w:ascii="Times New Roman" w:hAnsi="Times New Roman"/>
          <w:sz w:val="28"/>
          <w:szCs w:val="28"/>
        </w:rPr>
        <w:t>e mai jos</w:t>
      </w:r>
      <w:r w:rsidRPr="000C6A20">
        <w:rPr>
          <w:rFonts w:ascii="Times New Roman" w:hAnsi="Times New Roman"/>
          <w:sz w:val="28"/>
          <w:szCs w:val="28"/>
        </w:rPr>
        <w:t>).</w:t>
      </w:r>
    </w:p>
    <w:p w:rsidR="00391356" w:rsidRPr="000C6A20" w:rsidRDefault="00827B1C" w:rsidP="00DD6943">
      <w:pPr>
        <w:jc w:val="both"/>
        <w:rPr>
          <w:rFonts w:ascii="Times New Roman" w:hAnsi="Times New Roman"/>
          <w:sz w:val="28"/>
          <w:szCs w:val="28"/>
        </w:rPr>
      </w:pPr>
      <w:r w:rsidRPr="00827B1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6" type="#_x0000_t202" style="position:absolute;left:0;text-align:left;margin-left:130.1pt;margin-top:123.3pt;width:191.15pt;height:30.95pt;z-index:25165414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3XEAIAAB8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">
            <v:textbox style="mso-fit-shape-to-text:t">
              <w:txbxContent>
                <w:p w:rsidR="00CA3600" w:rsidRDefault="00CA3600">
                  <w:r>
                    <w:t xml:space="preserve">Metode </w:t>
                  </w:r>
                  <w:r w:rsidRPr="00CA3600">
                    <w:rPr>
                      <w:noProof/>
                    </w:rPr>
                    <w:t>ce</w:t>
                  </w:r>
                  <w:r w:rsidR="000C6A20">
                    <w:rPr>
                      <w:noProof/>
                    </w:rPr>
                    <w:t xml:space="preserve"> </w:t>
                  </w:r>
                  <w:r w:rsidRPr="00CA3600">
                    <w:t>returnează</w:t>
                  </w:r>
                  <w:r w:rsidR="000C6A20">
                    <w:t xml:space="preserve"> </w:t>
                  </w:r>
                  <w:r w:rsidRPr="00CA3600">
                    <w:t>datele</w:t>
                  </w:r>
                  <w:r w:rsidR="000C6A20">
                    <w:t xml:space="preserve"> </w:t>
                  </w:r>
                  <w:r w:rsidRPr="00CA3600">
                    <w:t>introdusesi</w:t>
                  </w:r>
                  <w:r>
                    <w:t xml:space="preserve"> le seteaza, </w:t>
                  </w:r>
                  <w:r w:rsidR="000C6A20">
                    <w:t>dându-le</w:t>
                  </w:r>
                  <w:r>
                    <w:t xml:space="preserve"> astfel o noua denumire</w:t>
                  </w:r>
                </w:p>
              </w:txbxContent>
            </v:textbox>
            <w10:wrap type="square"/>
          </v:shape>
        </w:pict>
      </w:r>
      <w:r w:rsidR="005B4A4D" w:rsidRPr="000C6A20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posOffset>1244600</wp:posOffset>
            </wp:positionH>
            <wp:positionV relativeFrom="margin">
              <wp:posOffset>4008755</wp:posOffset>
            </wp:positionV>
            <wp:extent cx="3266440" cy="11620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7178E0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7178E0" w:rsidRPr="000C6A20" w:rsidRDefault="00827B1C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  <w:r w:rsidRPr="00827B1C">
        <w:pict>
          <v:shape id="Text Box 6" o:spid="_x0000_s2055" type="#_x0000_t202" style="position:absolute;left:0;text-align:left;margin-left:210.25pt;margin-top:167.25pt;width:273.4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" stroked="f">
            <v:textbox style="mso-fit-shape-to-text:t" inset="0,0,0,0">
              <w:txbxContent>
                <w:p w:rsidR="005B1F8D" w:rsidRPr="00715CA5" w:rsidRDefault="005B1F8D" w:rsidP="005B1F8D">
                  <w:pPr>
                    <w:pStyle w:val="Legend"/>
                    <w:ind w:left="720" w:firstLine="720"/>
                    <w:rPr>
                      <w:noProof/>
                    </w:rPr>
                  </w:pPr>
                  <w:r>
                    <w:t>Clasa Oras derivata din clasa Tara</w:t>
                  </w:r>
                </w:p>
              </w:txbxContent>
            </v:textbox>
            <w10:wrap type="square"/>
          </v:shape>
        </w:pict>
      </w:r>
      <w:r w:rsidR="005B4A4D" w:rsidRPr="000C6A20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670175</wp:posOffset>
            </wp:positionH>
            <wp:positionV relativeFrom="margin">
              <wp:posOffset>6520180</wp:posOffset>
            </wp:positionV>
            <wp:extent cx="3472815" cy="2001520"/>
            <wp:effectExtent l="0" t="0" r="0" b="0"/>
            <wp:wrapSquare wrapText="bothSides"/>
            <wp:docPr id="21" name="Picture 21" descr="Screenshot 2022-05-23 21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 2022-05-23 2144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6A20" w:rsidRPr="000C6A20">
        <w:rPr>
          <w:rFonts w:ascii="Times New Roman" w:hAnsi="Times New Roman"/>
          <w:sz w:val="28"/>
          <w:szCs w:val="28"/>
        </w:rPr>
        <w:t>Următoarea</w:t>
      </w:r>
      <w:r w:rsidR="007178E0" w:rsidRPr="000C6A20">
        <w:rPr>
          <w:rFonts w:ascii="Times New Roman" w:hAnsi="Times New Roman"/>
          <w:sz w:val="28"/>
          <w:szCs w:val="28"/>
        </w:rPr>
        <w:t xml:space="preserve"> etapa in </w:t>
      </w:r>
      <w:r w:rsidR="000C6A20" w:rsidRPr="000C6A20">
        <w:rPr>
          <w:rFonts w:ascii="Times New Roman" w:hAnsi="Times New Roman"/>
          <w:sz w:val="28"/>
          <w:szCs w:val="28"/>
        </w:rPr>
        <w:t>rezolvarea</w:t>
      </w:r>
      <w:r w:rsidR="007178E0" w:rsidRPr="000C6A20">
        <w:rPr>
          <w:rFonts w:ascii="Times New Roman" w:hAnsi="Times New Roman"/>
          <w:sz w:val="28"/>
          <w:szCs w:val="28"/>
        </w:rPr>
        <w:t xml:space="preserve"> problemei este crearea unor clase derivate care au la baza clasa Tara, acestea fiind </w:t>
      </w:r>
      <w:r w:rsidR="002A58AE" w:rsidRPr="000C6A20">
        <w:rPr>
          <w:rFonts w:ascii="Times New Roman" w:hAnsi="Times New Roman"/>
          <w:sz w:val="28"/>
          <w:szCs w:val="28"/>
        </w:rPr>
        <w:t xml:space="preserve">clasa Oras soi clasa Castle, care mostenesc datele, constructorii si metodele clasei Tara, dar mai adauga o noua caracteristica, care este </w:t>
      </w:r>
      <w:r w:rsidR="000C6A20" w:rsidRPr="000C6A20">
        <w:rPr>
          <w:rFonts w:ascii="Times New Roman" w:hAnsi="Times New Roman"/>
          <w:sz w:val="28"/>
          <w:szCs w:val="28"/>
        </w:rPr>
        <w:t>proprie</w:t>
      </w:r>
      <w:r w:rsidR="000C6A20">
        <w:rPr>
          <w:rFonts w:ascii="Times New Roman" w:hAnsi="Times New Roman"/>
          <w:sz w:val="28"/>
          <w:szCs w:val="28"/>
        </w:rPr>
        <w:t xml:space="preserve"> </w:t>
      </w:r>
      <w:r w:rsidR="002A58AE" w:rsidRPr="000C6A20">
        <w:rPr>
          <w:rFonts w:ascii="Times New Roman" w:hAnsi="Times New Roman"/>
          <w:sz w:val="28"/>
          <w:szCs w:val="28"/>
        </w:rPr>
        <w:t xml:space="preserve">(in cazul clasei Oras,  care are ca data membru </w:t>
      </w:r>
      <w:r w:rsidR="000C6A20" w:rsidRPr="000C6A20">
        <w:rPr>
          <w:rFonts w:ascii="Times New Roman" w:hAnsi="Times New Roman"/>
          <w:sz w:val="28"/>
          <w:szCs w:val="28"/>
        </w:rPr>
        <w:t>proprie</w:t>
      </w:r>
      <w:r w:rsidR="002A58AE" w:rsidRPr="000C6A20">
        <w:rPr>
          <w:rFonts w:ascii="Times New Roman" w:hAnsi="Times New Roman"/>
          <w:sz w:val="28"/>
          <w:szCs w:val="28"/>
        </w:rPr>
        <w:t xml:space="preserve"> „locul_in_top”,</w:t>
      </w:r>
      <w:r w:rsidR="000C6A20">
        <w:rPr>
          <w:rFonts w:ascii="Times New Roman" w:hAnsi="Times New Roman"/>
          <w:sz w:val="28"/>
          <w:szCs w:val="28"/>
        </w:rPr>
        <w:t xml:space="preserve"> </w:t>
      </w:r>
      <w:r w:rsidR="002A58AE" w:rsidRPr="000C6A20">
        <w:rPr>
          <w:rFonts w:ascii="Times New Roman" w:hAnsi="Times New Roman"/>
          <w:sz w:val="28"/>
          <w:szCs w:val="28"/>
        </w:rPr>
        <w:t>care este de tip String).</w:t>
      </w:r>
    </w:p>
    <w:p w:rsidR="00156D76" w:rsidRPr="000C6A20" w:rsidRDefault="00827B1C" w:rsidP="000C6A2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27B1C">
        <w:lastRenderedPageBreak/>
        <w:pict>
          <v:shape id="Text Box 7" o:spid="_x0000_s2054" type="#_x0000_t202" style="position:absolute;left:0;text-align:left;margin-left:175.1pt;margin-top:201.15pt;width:295.8pt;height:20.4pt;z-index:251638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GlHgIAAEI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" stroked="f">
            <v:textbox inset="0,0,0,0">
              <w:txbxContent>
                <w:p w:rsidR="005B1F8D" w:rsidRDefault="005B1F8D" w:rsidP="005B1F8D">
                  <w:pPr>
                    <w:pStyle w:val="Legend"/>
                    <w:ind w:left="720" w:firstLine="720"/>
                  </w:pPr>
                  <w:r>
                    <w:t>Clasa Biserica derivata din Clasa Castel</w:t>
                  </w:r>
                </w:p>
                <w:p w:rsidR="00156D76" w:rsidRPr="00156D76" w:rsidRDefault="00156D76" w:rsidP="00156D76"/>
                <w:p w:rsidR="00156D76" w:rsidRPr="005B1F8D" w:rsidRDefault="00156D76" w:rsidP="005B1F8D"/>
              </w:txbxContent>
            </v:textbox>
            <w10:wrap type="square"/>
          </v:shape>
        </w:pict>
      </w:r>
      <w:r w:rsidR="000C6A20">
        <w:rPr>
          <w:rFonts w:ascii="Times New Roman" w:hAnsi="Times New Roman"/>
          <w:sz w:val="28"/>
          <w:szCs w:val="28"/>
        </w:rPr>
        <w:tab/>
      </w:r>
      <w:r w:rsidR="00AB4DA4" w:rsidRPr="000C6A20">
        <w:rPr>
          <w:rFonts w:ascii="Times New Roman" w:hAnsi="Times New Roman"/>
          <w:sz w:val="28"/>
          <w:szCs w:val="28"/>
        </w:rPr>
        <w:t>In continuare vom crea clase care sunt derivate din clasele derivate ale superclasei.</w:t>
      </w:r>
      <w:r w:rsidR="000C6A20">
        <w:rPr>
          <w:rFonts w:ascii="Times New Roman" w:hAnsi="Times New Roman"/>
          <w:sz w:val="28"/>
          <w:szCs w:val="28"/>
        </w:rPr>
        <w:t xml:space="preserve"> </w:t>
      </w:r>
      <w:r w:rsidR="00AB4DA4" w:rsidRPr="000C6A20">
        <w:rPr>
          <w:rFonts w:ascii="Times New Roman" w:hAnsi="Times New Roman"/>
          <w:sz w:val="28"/>
          <w:szCs w:val="28"/>
        </w:rPr>
        <w:t>Aceste clase sunt Clasa Biserica</w:t>
      </w:r>
      <w:r w:rsidR="000C6A20">
        <w:rPr>
          <w:rFonts w:ascii="Times New Roman" w:hAnsi="Times New Roman"/>
          <w:sz w:val="28"/>
          <w:szCs w:val="28"/>
        </w:rPr>
        <w:t xml:space="preserve"> </w:t>
      </w:r>
      <w:r w:rsidR="00AB4DA4" w:rsidRPr="000C6A20">
        <w:rPr>
          <w:rFonts w:ascii="Times New Roman" w:hAnsi="Times New Roman"/>
          <w:sz w:val="28"/>
          <w:szCs w:val="28"/>
        </w:rPr>
        <w:t>(derivata din clasa Castel) si clasa Sta</w:t>
      </w:r>
      <w:r w:rsidR="000C6A20">
        <w:rPr>
          <w:rFonts w:ascii="Times New Roman" w:hAnsi="Times New Roman"/>
          <w:sz w:val="28"/>
          <w:szCs w:val="28"/>
        </w:rPr>
        <w:t>t</w:t>
      </w:r>
      <w:r w:rsidR="00AB4DA4" w:rsidRPr="000C6A20">
        <w:rPr>
          <w:rFonts w:ascii="Times New Roman" w:hAnsi="Times New Roman"/>
          <w:sz w:val="28"/>
          <w:szCs w:val="28"/>
        </w:rPr>
        <w:t>iune, care este der</w:t>
      </w:r>
      <w:r w:rsidR="000C6A20">
        <w:rPr>
          <w:rFonts w:ascii="Times New Roman" w:hAnsi="Times New Roman"/>
          <w:sz w:val="28"/>
          <w:szCs w:val="28"/>
        </w:rPr>
        <w:t>i</w:t>
      </w:r>
      <w:r w:rsidR="00AB4DA4" w:rsidRPr="000C6A20">
        <w:rPr>
          <w:rFonts w:ascii="Times New Roman" w:hAnsi="Times New Roman"/>
          <w:sz w:val="28"/>
          <w:szCs w:val="28"/>
        </w:rPr>
        <w:t xml:space="preserve">vata din clasa Oras. </w:t>
      </w:r>
      <w:r w:rsidR="000C6A20" w:rsidRPr="000C6A20">
        <w:rPr>
          <w:rFonts w:ascii="Times New Roman" w:hAnsi="Times New Roman"/>
          <w:sz w:val="28"/>
          <w:szCs w:val="28"/>
        </w:rPr>
        <w:t>Aceleași</w:t>
      </w:r>
      <w:r w:rsidR="00AB4DA4" w:rsidRPr="000C6A20">
        <w:rPr>
          <w:rFonts w:ascii="Times New Roman" w:hAnsi="Times New Roman"/>
          <w:sz w:val="28"/>
          <w:szCs w:val="28"/>
        </w:rPr>
        <w:t xml:space="preserve"> principii care se aplica</w:t>
      </w:r>
      <w:r w:rsidR="00A57F22" w:rsidRPr="000C6A20">
        <w:rPr>
          <w:rFonts w:ascii="Times New Roman" w:hAnsi="Times New Roman"/>
          <w:sz w:val="28"/>
          <w:szCs w:val="28"/>
        </w:rPr>
        <w:t xml:space="preserve"> si</w:t>
      </w:r>
      <w:r w:rsidR="00AB4DA4" w:rsidRPr="000C6A20">
        <w:rPr>
          <w:rFonts w:ascii="Times New Roman" w:hAnsi="Times New Roman"/>
          <w:sz w:val="28"/>
          <w:szCs w:val="28"/>
        </w:rPr>
        <w:t xml:space="preserve"> la subclasele</w:t>
      </w:r>
      <w:r w:rsidR="00A57F22" w:rsidRPr="000C6A20">
        <w:rPr>
          <w:rFonts w:ascii="Times New Roman" w:hAnsi="Times New Roman"/>
          <w:sz w:val="28"/>
          <w:szCs w:val="28"/>
        </w:rPr>
        <w:t xml:space="preserve"> din superclasa, se aplica si claselor care sunt derivate din subclase.</w:t>
      </w:r>
    </w:p>
    <w:p w:rsidR="00AB4DA4" w:rsidRPr="000C6A20" w:rsidRDefault="000C6A20" w:rsidP="000C6A20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7F22" w:rsidRPr="000C6A20">
        <w:rPr>
          <w:rFonts w:ascii="Times New Roman" w:hAnsi="Times New Roman"/>
          <w:sz w:val="28"/>
          <w:szCs w:val="28"/>
        </w:rPr>
        <w:t>Observam ca in subclasa Statiune nu am ma</w:t>
      </w:r>
      <w:r>
        <w:rPr>
          <w:rFonts w:ascii="Times New Roman" w:hAnsi="Times New Roman"/>
          <w:sz w:val="28"/>
          <w:szCs w:val="28"/>
        </w:rPr>
        <w:t>i pus date membru deoarece nu m</w:t>
      </w:r>
      <w:r w:rsidR="00A57F22" w:rsidRPr="000C6A20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i er</w:t>
      </w:r>
      <w:r w:rsidR="00A57F22" w:rsidRPr="000C6A20">
        <w:rPr>
          <w:rFonts w:ascii="Times New Roman" w:hAnsi="Times New Roman"/>
          <w:sz w:val="28"/>
          <w:szCs w:val="28"/>
        </w:rPr>
        <w:t xml:space="preserve">a nevoie, deoarece aceasta </w:t>
      </w:r>
      <w:r w:rsidRPr="000C6A20">
        <w:rPr>
          <w:rFonts w:ascii="Times New Roman" w:hAnsi="Times New Roman"/>
          <w:sz w:val="28"/>
          <w:szCs w:val="28"/>
        </w:rPr>
        <w:t>moștenește</w:t>
      </w:r>
      <w:r w:rsidR="00A57F22" w:rsidRPr="000C6A20">
        <w:rPr>
          <w:rFonts w:ascii="Times New Roman" w:hAnsi="Times New Roman"/>
          <w:sz w:val="28"/>
          <w:szCs w:val="28"/>
        </w:rPr>
        <w:t xml:space="preserve"> datele membru, constructorul cu parametrii si metodele. Clasa Biserica are </w:t>
      </w:r>
      <w:r w:rsidR="00D3135D" w:rsidRPr="000C6A20">
        <w:rPr>
          <w:rFonts w:ascii="Times New Roman" w:hAnsi="Times New Roman"/>
          <w:sz w:val="28"/>
          <w:szCs w:val="28"/>
        </w:rPr>
        <w:t>adăugat</w:t>
      </w:r>
      <w:r w:rsidR="00D3135D">
        <w:rPr>
          <w:rFonts w:ascii="Times New Roman" w:hAnsi="Times New Roman"/>
          <w:sz w:val="28"/>
          <w:szCs w:val="28"/>
        </w:rPr>
        <w:t>ă</w:t>
      </w:r>
      <w:r w:rsidR="00D129A0">
        <w:rPr>
          <w:rFonts w:ascii="Times New Roman" w:hAnsi="Times New Roman"/>
          <w:sz w:val="28"/>
          <w:szCs w:val="28"/>
        </w:rPr>
        <w:t xml:space="preserve"> </w:t>
      </w:r>
      <w:r w:rsidR="00F01593" w:rsidRPr="000C6A20">
        <w:rPr>
          <w:rFonts w:ascii="Times New Roman" w:hAnsi="Times New Roman"/>
          <w:sz w:val="28"/>
          <w:szCs w:val="28"/>
        </w:rPr>
        <w:t xml:space="preserve">unt </w:t>
      </w:r>
      <w:r w:rsidR="00D3135D" w:rsidRPr="000C6A20">
        <w:rPr>
          <w:rFonts w:ascii="Times New Roman" w:hAnsi="Times New Roman"/>
          <w:sz w:val="28"/>
          <w:szCs w:val="28"/>
        </w:rPr>
        <w:t>tip</w:t>
      </w:r>
      <w:r w:rsidR="00F01593" w:rsidRPr="000C6A20">
        <w:rPr>
          <w:rFonts w:ascii="Times New Roman" w:hAnsi="Times New Roman"/>
          <w:sz w:val="28"/>
          <w:szCs w:val="28"/>
        </w:rPr>
        <w:t xml:space="preserve"> de date membru care este de tipul String si este reprezentata de stilul arhitectural al biserici (gotic,</w:t>
      </w:r>
      <w:r w:rsidR="00D3135D">
        <w:rPr>
          <w:rFonts w:ascii="Times New Roman" w:hAnsi="Times New Roman"/>
          <w:sz w:val="28"/>
          <w:szCs w:val="28"/>
        </w:rPr>
        <w:t xml:space="preserve"> </w:t>
      </w:r>
      <w:r w:rsidR="00F01593" w:rsidRPr="000C6A20">
        <w:rPr>
          <w:rFonts w:ascii="Times New Roman" w:hAnsi="Times New Roman"/>
          <w:sz w:val="28"/>
          <w:szCs w:val="28"/>
        </w:rPr>
        <w:t>baroc,</w:t>
      </w:r>
      <w:r w:rsidR="00D3135D">
        <w:rPr>
          <w:rFonts w:ascii="Times New Roman" w:hAnsi="Times New Roman"/>
          <w:sz w:val="28"/>
          <w:szCs w:val="28"/>
        </w:rPr>
        <w:t xml:space="preserve"> </w:t>
      </w:r>
      <w:r w:rsidR="00F01593" w:rsidRPr="000C6A20">
        <w:rPr>
          <w:rFonts w:ascii="Times New Roman" w:hAnsi="Times New Roman"/>
          <w:sz w:val="28"/>
          <w:szCs w:val="28"/>
        </w:rPr>
        <w:t xml:space="preserve">renascentist etc). De asemenea aceasta mai are si doua metode care </w:t>
      </w:r>
      <w:r w:rsidR="00D3135D" w:rsidRPr="000C6A20">
        <w:rPr>
          <w:rFonts w:ascii="Times New Roman" w:hAnsi="Times New Roman"/>
          <w:sz w:val="28"/>
          <w:szCs w:val="28"/>
        </w:rPr>
        <w:t>setează</w:t>
      </w:r>
      <w:r w:rsidR="00F01593" w:rsidRPr="000C6A20">
        <w:rPr>
          <w:rFonts w:ascii="Times New Roman" w:hAnsi="Times New Roman"/>
          <w:sz w:val="28"/>
          <w:szCs w:val="28"/>
        </w:rPr>
        <w:t xml:space="preserve"> stilul (setStyle(Stringstyle),”style” </w:t>
      </w:r>
      <w:r w:rsidR="00D3135D" w:rsidRPr="000C6A20">
        <w:rPr>
          <w:rFonts w:ascii="Times New Roman" w:hAnsi="Times New Roman"/>
          <w:sz w:val="28"/>
          <w:szCs w:val="28"/>
        </w:rPr>
        <w:t>reprezentând</w:t>
      </w:r>
      <w:r w:rsidR="00F01593" w:rsidRPr="000C6A20">
        <w:rPr>
          <w:rFonts w:ascii="Times New Roman" w:hAnsi="Times New Roman"/>
          <w:sz w:val="28"/>
          <w:szCs w:val="28"/>
        </w:rPr>
        <w:t xml:space="preserve"> stilul arhitectural ce va fi dat) si care returneaza stilul (getStyle()).</w:t>
      </w:r>
    </w:p>
    <w:p w:rsidR="005B1F8D" w:rsidRPr="000C6A20" w:rsidRDefault="005B1F8D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72110</wp:posOffset>
            </wp:positionH>
            <wp:positionV relativeFrom="paragraph">
              <wp:posOffset>196850</wp:posOffset>
            </wp:positionV>
            <wp:extent cx="4861981" cy="2156647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F8D" w:rsidRPr="000C6A20" w:rsidRDefault="005B1F8D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5B1F8D" w:rsidRPr="000C6A20" w:rsidRDefault="005B1F8D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156D76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156D76" w:rsidRPr="000C6A20" w:rsidRDefault="00D3135D" w:rsidP="00D3135D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52861" w:rsidRPr="000C6A20">
        <w:rPr>
          <w:rFonts w:ascii="Times New Roman" w:hAnsi="Times New Roman"/>
          <w:sz w:val="28"/>
          <w:szCs w:val="28"/>
        </w:rPr>
        <w:t xml:space="preserve">In final, vom crea </w:t>
      </w:r>
      <w:r w:rsidRPr="000C6A20">
        <w:rPr>
          <w:rFonts w:ascii="Times New Roman" w:hAnsi="Times New Roman"/>
          <w:sz w:val="28"/>
          <w:szCs w:val="28"/>
        </w:rPr>
        <w:t>funcția</w:t>
      </w:r>
      <w:r w:rsidR="00F52861" w:rsidRPr="000C6A20">
        <w:rPr>
          <w:rFonts w:ascii="Times New Roman" w:hAnsi="Times New Roman"/>
          <w:sz w:val="28"/>
          <w:szCs w:val="28"/>
        </w:rPr>
        <w:t xml:space="preserve"> principala in care se adauga</w:t>
      </w:r>
      <w:r>
        <w:rPr>
          <w:rFonts w:ascii="Times New Roman" w:hAnsi="Times New Roman"/>
          <w:sz w:val="28"/>
          <w:szCs w:val="28"/>
        </w:rPr>
        <w:t xml:space="preserve"> </w:t>
      </w:r>
      <w:r w:rsidR="00F52861" w:rsidRPr="000C6A20">
        <w:rPr>
          <w:rFonts w:ascii="Times New Roman" w:hAnsi="Times New Roman"/>
          <w:sz w:val="28"/>
          <w:szCs w:val="28"/>
        </w:rPr>
        <w:t>obiecte create cu clasele prezentate mai sus. Primul Obiect va fi o tara, care are denumirea Cehia</w:t>
      </w:r>
      <w:r w:rsidR="00A508B1" w:rsidRPr="000C6A20">
        <w:rPr>
          <w:rFonts w:ascii="Times New Roman" w:hAnsi="Times New Roman"/>
          <w:sz w:val="28"/>
          <w:szCs w:val="28"/>
        </w:rPr>
        <w:t xml:space="preserve"> si prima data o sa apelam constructorul cu parametrii, avand parametrii prezentati mai sus (denumire,</w:t>
      </w:r>
      <w:r>
        <w:rPr>
          <w:rFonts w:ascii="Times New Roman" w:hAnsi="Times New Roman"/>
          <w:sz w:val="28"/>
          <w:szCs w:val="28"/>
        </w:rPr>
        <w:t xml:space="preserve"> </w:t>
      </w:r>
      <w:r w:rsidR="00A508B1" w:rsidRPr="000C6A20">
        <w:rPr>
          <w:rFonts w:ascii="Times New Roman" w:hAnsi="Times New Roman"/>
          <w:sz w:val="28"/>
          <w:szCs w:val="28"/>
        </w:rPr>
        <w:t>nrVizitatoriAnuali). In acest obiect vom introduce alte obiecte, acestea fiind Oras,</w:t>
      </w:r>
      <w:r>
        <w:rPr>
          <w:rFonts w:ascii="Times New Roman" w:hAnsi="Times New Roman"/>
          <w:sz w:val="28"/>
          <w:szCs w:val="28"/>
        </w:rPr>
        <w:t xml:space="preserve"> </w:t>
      </w:r>
      <w:r w:rsidR="00A508B1" w:rsidRPr="000C6A20">
        <w:rPr>
          <w:rFonts w:ascii="Times New Roman" w:hAnsi="Times New Roman"/>
          <w:sz w:val="28"/>
          <w:szCs w:val="28"/>
        </w:rPr>
        <w:t>Castel,</w:t>
      </w:r>
      <w:r>
        <w:rPr>
          <w:rFonts w:ascii="Times New Roman" w:hAnsi="Times New Roman"/>
          <w:sz w:val="28"/>
          <w:szCs w:val="28"/>
        </w:rPr>
        <w:t xml:space="preserve"> </w:t>
      </w:r>
      <w:r w:rsidR="00A508B1" w:rsidRPr="000C6A20">
        <w:rPr>
          <w:rFonts w:ascii="Times New Roman" w:hAnsi="Times New Roman"/>
          <w:sz w:val="28"/>
          <w:szCs w:val="28"/>
        </w:rPr>
        <w:t xml:space="preserve">Biserica si Statiune, toate </w:t>
      </w:r>
      <w:r w:rsidRPr="000C6A20">
        <w:rPr>
          <w:rFonts w:ascii="Times New Roman" w:hAnsi="Times New Roman"/>
          <w:sz w:val="28"/>
          <w:szCs w:val="28"/>
        </w:rPr>
        <w:t>apelând</w:t>
      </w:r>
      <w:r w:rsidR="00A508B1" w:rsidRPr="000C6A20">
        <w:rPr>
          <w:rFonts w:ascii="Times New Roman" w:hAnsi="Times New Roman"/>
          <w:sz w:val="28"/>
          <w:szCs w:val="28"/>
        </w:rPr>
        <w:t xml:space="preserve"> constructorii cu parametrii, singura diferenta la aceste obiecte este ca au o </w:t>
      </w:r>
      <w:r w:rsidRPr="000C6A20">
        <w:rPr>
          <w:rFonts w:ascii="Times New Roman" w:hAnsi="Times New Roman"/>
          <w:sz w:val="28"/>
          <w:szCs w:val="28"/>
        </w:rPr>
        <w:t>funcție</w:t>
      </w:r>
      <w:r w:rsidR="00A508B1" w:rsidRPr="000C6A20">
        <w:rPr>
          <w:rFonts w:ascii="Times New Roman" w:hAnsi="Times New Roman"/>
          <w:sz w:val="28"/>
          <w:szCs w:val="28"/>
        </w:rPr>
        <w:t xml:space="preserve"> de </w:t>
      </w:r>
      <w:r w:rsidRPr="000C6A20">
        <w:rPr>
          <w:rFonts w:ascii="Times New Roman" w:hAnsi="Times New Roman"/>
          <w:sz w:val="28"/>
          <w:szCs w:val="28"/>
        </w:rPr>
        <w:t>afișare</w:t>
      </w:r>
      <w:r w:rsidR="00A508B1" w:rsidRPr="000C6A20">
        <w:rPr>
          <w:rFonts w:ascii="Times New Roman" w:hAnsi="Times New Roman"/>
          <w:sz w:val="28"/>
          <w:szCs w:val="28"/>
        </w:rPr>
        <w:t xml:space="preserve">, care </w:t>
      </w:r>
      <w:r w:rsidRPr="000C6A20">
        <w:rPr>
          <w:rFonts w:ascii="Times New Roman" w:hAnsi="Times New Roman"/>
          <w:sz w:val="28"/>
          <w:szCs w:val="28"/>
        </w:rPr>
        <w:t>afișează</w:t>
      </w:r>
      <w:r w:rsidR="00A508B1" w:rsidRPr="000C6A20">
        <w:rPr>
          <w:rFonts w:ascii="Times New Roman" w:hAnsi="Times New Roman"/>
          <w:sz w:val="28"/>
          <w:szCs w:val="28"/>
        </w:rPr>
        <w:t xml:space="preserve"> datele din Constructor.</w:t>
      </w:r>
      <w:r w:rsidR="00D75C62" w:rsidRPr="000C6A20">
        <w:rPr>
          <w:rFonts w:ascii="Times New Roman" w:hAnsi="Times New Roman"/>
          <w:sz w:val="28"/>
          <w:szCs w:val="28"/>
        </w:rPr>
        <w:t xml:space="preserve"> La Cehia, am introdus doua </w:t>
      </w:r>
      <w:r w:rsidRPr="000C6A20">
        <w:rPr>
          <w:rFonts w:ascii="Times New Roman" w:hAnsi="Times New Roman"/>
          <w:sz w:val="28"/>
          <w:szCs w:val="28"/>
        </w:rPr>
        <w:t>orașe</w:t>
      </w:r>
      <w:r w:rsidR="00D75C62" w:rsidRPr="000C6A20">
        <w:rPr>
          <w:rFonts w:ascii="Times New Roman" w:hAnsi="Times New Roman"/>
          <w:sz w:val="28"/>
          <w:szCs w:val="28"/>
        </w:rPr>
        <w:t>, acestea fiind Praga, care este capitala si Litomysl. Aici vom folosi o instructiune ce se gaseste in pachetul „javax.swing.*”, acesta fiind JOptionPane</w:t>
      </w:r>
      <w:r>
        <w:rPr>
          <w:rFonts w:ascii="Times New Roman" w:hAnsi="Times New Roman"/>
          <w:sz w:val="28"/>
          <w:szCs w:val="28"/>
        </w:rPr>
        <w:t>l</w:t>
      </w:r>
      <w:r w:rsidR="00D75C62" w:rsidRPr="000C6A20">
        <w:rPr>
          <w:rFonts w:ascii="Times New Roman" w:hAnsi="Times New Roman"/>
          <w:sz w:val="28"/>
          <w:szCs w:val="28"/>
        </w:rPr>
        <w:t>.showInputDialog(), pentru introducerea numele tarii pe care dorim sa o vizitam, ca mai apoi sa folosim aceeasi</w:t>
      </w:r>
      <w:r>
        <w:rPr>
          <w:rFonts w:ascii="Times New Roman" w:hAnsi="Times New Roman"/>
          <w:sz w:val="28"/>
          <w:szCs w:val="28"/>
        </w:rPr>
        <w:t xml:space="preserve"> </w:t>
      </w:r>
      <w:r w:rsidR="00D75C62" w:rsidRPr="000C6A20">
        <w:rPr>
          <w:rFonts w:ascii="Times New Roman" w:hAnsi="Times New Roman"/>
          <w:sz w:val="28"/>
          <w:szCs w:val="28"/>
        </w:rPr>
        <w:t>instructiune pentru a intr</w:t>
      </w:r>
      <w:r w:rsidR="005930A4" w:rsidRPr="000C6A20">
        <w:rPr>
          <w:rFonts w:ascii="Times New Roman" w:hAnsi="Times New Roman"/>
          <w:sz w:val="28"/>
          <w:szCs w:val="28"/>
        </w:rPr>
        <w:t>o</w:t>
      </w:r>
      <w:r w:rsidR="00D75C62" w:rsidRPr="000C6A20">
        <w:rPr>
          <w:rFonts w:ascii="Times New Roman" w:hAnsi="Times New Roman"/>
          <w:sz w:val="28"/>
          <w:szCs w:val="28"/>
        </w:rPr>
        <w:t xml:space="preserve">duce de la tastatura numele orasului pe care dorim sa il vizitam </w:t>
      </w:r>
      <w:r w:rsidR="005930A4" w:rsidRPr="000C6A20">
        <w:rPr>
          <w:rFonts w:ascii="Times New Roman" w:hAnsi="Times New Roman"/>
          <w:sz w:val="28"/>
          <w:szCs w:val="28"/>
        </w:rPr>
        <w:t>in tara respectiva</w:t>
      </w:r>
      <w:r w:rsidR="00E0309C" w:rsidRPr="000C6A20">
        <w:rPr>
          <w:rFonts w:ascii="Times New Roman" w:hAnsi="Times New Roman"/>
          <w:sz w:val="28"/>
          <w:szCs w:val="28"/>
        </w:rPr>
        <w:t>, asa cum am facut si cu obiectul Tara.</w:t>
      </w:r>
    </w:p>
    <w:p w:rsidR="00CC16A4" w:rsidRPr="000C6A20" w:rsidRDefault="00CC16A4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CC16A4" w:rsidRPr="000C6A20" w:rsidRDefault="00CC16A4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CC16A4" w:rsidRPr="000C6A20" w:rsidRDefault="00CC16A4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CC16A4" w:rsidRPr="000C6A20" w:rsidRDefault="00CC16A4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CC16A4" w:rsidRPr="000C6A20" w:rsidRDefault="00CC16A4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</w:p>
    <w:p w:rsidR="00CC16A4" w:rsidRPr="000C6A20" w:rsidRDefault="00827B1C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  <w:r w:rsidRPr="00827B1C">
        <w:lastRenderedPageBreak/>
        <w:pict>
          <v:shape id="Text Box 25" o:spid="_x0000_s2053" type="#_x0000_t202" style="position:absolute;left:0;text-align:left;margin-left:55.7pt;margin-top:335.45pt;width:362.4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+TIGgIAAD8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" stroked="f">
            <v:textbox style="mso-fit-shape-to-text:t" inset="0,0,0,0">
              <w:txbxContent>
                <w:p w:rsidR="00CC16A4" w:rsidRPr="004010C2" w:rsidRDefault="00CC16A4" w:rsidP="00CC16A4">
                  <w:pPr>
                    <w:pStyle w:val="Legend"/>
                    <w:ind w:left="1440" w:firstLine="720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>Codul in Java pentru vizitarea Cehiei</w:t>
                  </w:r>
                </w:p>
              </w:txbxContent>
            </v:textbox>
            <w10:wrap type="square"/>
          </v:shape>
        </w:pict>
      </w:r>
      <w:r w:rsidR="00CC16A4" w:rsidRPr="000C6A20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07390</wp:posOffset>
            </wp:positionH>
            <wp:positionV relativeFrom="paragraph">
              <wp:posOffset>8255</wp:posOffset>
            </wp:positionV>
            <wp:extent cx="4602480" cy="4192270"/>
            <wp:effectExtent l="0" t="0" r="762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AC9" w:rsidRPr="000C6A20" w:rsidRDefault="001B257D" w:rsidP="00DD6943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  <w:r w:rsidRPr="00827B1C">
        <w:pict>
          <v:shape id="Text Box 17" o:spid="_x0000_s2051" type="#_x0000_t202" style="position:absolute;left:0;text-align:left;margin-left:126.5pt;margin-top:671.6pt;width:228pt;height:34.8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" stroked="f">
            <v:textbox style="mso-next-textbox:#Text Box 17" inset="0,0,0,0">
              <w:txbxContent>
                <w:p w:rsidR="00B95AC9" w:rsidRDefault="00B95AC9" w:rsidP="00B95AC9"/>
                <w:p w:rsidR="00B95AC9" w:rsidRDefault="00B95AC9" w:rsidP="00B95AC9"/>
                <w:p w:rsidR="00B95AC9" w:rsidRDefault="00B95AC9" w:rsidP="00B95AC9"/>
                <w:p w:rsidR="00B95AC9" w:rsidRPr="00B95AC9" w:rsidRDefault="00B95AC9" w:rsidP="00B95AC9"/>
                <w:p w:rsidR="00B95AC9" w:rsidRDefault="00B95AC9" w:rsidP="00B95AC9"/>
                <w:p w:rsidR="00B95AC9" w:rsidRDefault="00B95AC9" w:rsidP="00B95AC9"/>
                <w:p w:rsidR="00B95AC9" w:rsidRPr="00B95AC9" w:rsidRDefault="00B95AC9" w:rsidP="00B95AC9"/>
              </w:txbxContent>
            </v:textbox>
            <w10:wrap type="square"/>
          </v:shape>
        </w:pict>
      </w:r>
      <w:r w:rsidR="00827B1C" w:rsidRPr="00827B1C">
        <w:pict>
          <v:shape id="Text Box 27" o:spid="_x0000_s2052" type="#_x0000_t202" style="position:absolute;left:0;text-align:left;margin-left:133.7pt;margin-top:648.6pt;width:220.8pt;height:2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apGgIAAD8EAAAOAAAAZHJzL2Uyb0RvYy54bWysU8Fu2zAMvQ/YPwi6L06yri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bnozu6WQpNjtx0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" stroked="f">
            <v:textbox style="mso-next-textbox:#Text Box 27;mso-fit-shape-to-text:t" inset="0,0,0,0">
              <w:txbxContent>
                <w:p w:rsidR="0023036C" w:rsidRPr="00407255" w:rsidRDefault="0023036C" w:rsidP="0023036C">
                  <w:pPr>
                    <w:pStyle w:val="Legend"/>
                    <w:ind w:left="720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>Rezultatul al alegerii Tarii Cehia si a orasului Litomysl</w:t>
                  </w:r>
                </w:p>
              </w:txbxContent>
            </v:textbox>
            <w10:wrap type="square"/>
          </v:shape>
        </w:pict>
      </w:r>
      <w:r w:rsidR="00CC16A4" w:rsidRPr="000C6A20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97990</wp:posOffset>
            </wp:positionH>
            <wp:positionV relativeFrom="paragraph">
              <wp:posOffset>4352925</wp:posOffset>
            </wp:positionV>
            <wp:extent cx="2804160" cy="4030980"/>
            <wp:effectExtent l="1905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AC9" w:rsidRPr="000C6A20">
        <w:rPr>
          <w:rFonts w:ascii="Times New Roman" w:hAnsi="Times New Roman"/>
          <w:sz w:val="28"/>
          <w:szCs w:val="28"/>
        </w:rPr>
        <w:br w:type="page"/>
      </w:r>
    </w:p>
    <w:p w:rsidR="00A508B1" w:rsidRPr="000C6A20" w:rsidRDefault="0023036C" w:rsidP="00D3135D">
      <w:pPr>
        <w:tabs>
          <w:tab w:val="left" w:pos="2616"/>
        </w:tabs>
        <w:jc w:val="both"/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sz w:val="28"/>
          <w:szCs w:val="28"/>
        </w:rPr>
        <w:lastRenderedPageBreak/>
        <w:t xml:space="preserve">           La fel am procedat cu Irlanda</w:t>
      </w:r>
      <w:r w:rsidR="000F3D3A" w:rsidRPr="000C6A20">
        <w:rPr>
          <w:rFonts w:ascii="Times New Roman" w:hAnsi="Times New Roman"/>
          <w:sz w:val="28"/>
          <w:szCs w:val="28"/>
        </w:rPr>
        <w:t>,</w:t>
      </w:r>
      <w:r w:rsidRPr="000C6A20">
        <w:rPr>
          <w:rFonts w:ascii="Times New Roman" w:hAnsi="Times New Roman"/>
          <w:sz w:val="28"/>
          <w:szCs w:val="28"/>
        </w:rPr>
        <w:t xml:space="preserve"> Suedia</w:t>
      </w:r>
      <w:r w:rsidR="000F3D3A" w:rsidRPr="000C6A20">
        <w:rPr>
          <w:rFonts w:ascii="Times New Roman" w:hAnsi="Times New Roman"/>
          <w:sz w:val="28"/>
          <w:szCs w:val="28"/>
        </w:rPr>
        <w:t>, Germania si Austria</w:t>
      </w:r>
      <w:r w:rsidRPr="000C6A20">
        <w:rPr>
          <w:rFonts w:ascii="Times New Roman" w:hAnsi="Times New Roman"/>
          <w:sz w:val="28"/>
          <w:szCs w:val="28"/>
        </w:rPr>
        <w:t xml:space="preserve">, </w:t>
      </w:r>
      <w:r w:rsidR="00D3135D" w:rsidRPr="000C6A20">
        <w:rPr>
          <w:rFonts w:ascii="Times New Roman" w:hAnsi="Times New Roman"/>
          <w:sz w:val="28"/>
          <w:szCs w:val="28"/>
        </w:rPr>
        <w:t>singura</w:t>
      </w:r>
      <w:r w:rsidR="00D3135D">
        <w:rPr>
          <w:rFonts w:ascii="Times New Roman" w:hAnsi="Times New Roman"/>
          <w:sz w:val="28"/>
          <w:szCs w:val="28"/>
        </w:rPr>
        <w:t xml:space="preserve"> </w:t>
      </w:r>
      <w:r w:rsidR="00EF535A" w:rsidRPr="000C6A20">
        <w:rPr>
          <w:rFonts w:ascii="Times New Roman" w:hAnsi="Times New Roman"/>
          <w:sz w:val="28"/>
          <w:szCs w:val="28"/>
        </w:rPr>
        <w:t>diferenț</w:t>
      </w:r>
      <w:r w:rsidR="00EF535A">
        <w:rPr>
          <w:rFonts w:ascii="Times New Roman" w:hAnsi="Times New Roman"/>
          <w:sz w:val="28"/>
          <w:szCs w:val="28"/>
        </w:rPr>
        <w:t>ă</w:t>
      </w:r>
      <w:r w:rsidRPr="000C6A20">
        <w:rPr>
          <w:rFonts w:ascii="Times New Roman" w:hAnsi="Times New Roman"/>
          <w:sz w:val="28"/>
          <w:szCs w:val="28"/>
        </w:rPr>
        <w:t xml:space="preserve"> fiind la </w:t>
      </w:r>
      <w:r w:rsidR="00D3135D" w:rsidRPr="000C6A20">
        <w:rPr>
          <w:rFonts w:ascii="Times New Roman" w:hAnsi="Times New Roman"/>
          <w:sz w:val="28"/>
          <w:szCs w:val="28"/>
        </w:rPr>
        <w:t>Irlanda</w:t>
      </w:r>
      <w:r w:rsidRPr="000C6A20">
        <w:rPr>
          <w:rFonts w:ascii="Times New Roman" w:hAnsi="Times New Roman"/>
          <w:sz w:val="28"/>
          <w:szCs w:val="28"/>
        </w:rPr>
        <w:t xml:space="preserve"> este ca am </w:t>
      </w:r>
      <w:r w:rsidR="00EF535A" w:rsidRPr="000C6A20">
        <w:rPr>
          <w:rFonts w:ascii="Times New Roman" w:hAnsi="Times New Roman"/>
          <w:sz w:val="28"/>
          <w:szCs w:val="28"/>
        </w:rPr>
        <w:t>adăugat</w:t>
      </w:r>
      <w:r w:rsidRPr="000C6A20">
        <w:rPr>
          <w:rFonts w:ascii="Times New Roman" w:hAnsi="Times New Roman"/>
          <w:sz w:val="28"/>
          <w:szCs w:val="28"/>
        </w:rPr>
        <w:t xml:space="preserve"> doar un </w:t>
      </w:r>
      <w:r w:rsidR="00EF535A" w:rsidRPr="000C6A20">
        <w:rPr>
          <w:rFonts w:ascii="Times New Roman" w:hAnsi="Times New Roman"/>
          <w:sz w:val="28"/>
          <w:szCs w:val="28"/>
        </w:rPr>
        <w:t>oraș</w:t>
      </w:r>
      <w:r w:rsidRPr="000C6A20">
        <w:rPr>
          <w:rFonts w:ascii="Times New Roman" w:hAnsi="Times New Roman"/>
          <w:sz w:val="28"/>
          <w:szCs w:val="28"/>
        </w:rPr>
        <w:t>, si anume capitala Dublin.</w:t>
      </w: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00749E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  <w:r w:rsidRPr="000C6A20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1810</wp:posOffset>
            </wp:positionH>
            <wp:positionV relativeFrom="paragraph">
              <wp:posOffset>4445</wp:posOffset>
            </wp:positionV>
            <wp:extent cx="2466975" cy="7269480"/>
            <wp:effectExtent l="0" t="0" r="9525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6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5242F3" w:rsidRPr="000C6A20" w:rsidRDefault="00827B1C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  <w:r w:rsidRPr="00827B1C">
        <w:pict>
          <v:shape id="Text Box 31" o:spid="_x0000_s2050" type="#_x0000_t202" style="position:absolute;margin-left:149.3pt;margin-top:2pt;width:194.2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cZGwIAAD8EAAAOAAAAZHJzL2Uyb0RvYy54bWysU02P2jAQvVfqf7B8LwHapd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" stroked="f">
            <v:textbox style="mso-fit-shape-to-text:t" inset="0,0,0,0">
              <w:txbxContent>
                <w:p w:rsidR="0000749E" w:rsidRPr="00974E07" w:rsidRDefault="0000749E" w:rsidP="0000749E">
                  <w:pPr>
                    <w:pStyle w:val="Legend"/>
                    <w:jc w:val="center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>Diagrama UML a cazurilor de utilizare</w:t>
                  </w:r>
                </w:p>
              </w:txbxContent>
            </v:textbox>
            <w10:wrap type="square"/>
          </v:shape>
        </w:pict>
      </w:r>
    </w:p>
    <w:p w:rsidR="005242F3" w:rsidRPr="000C6A20" w:rsidRDefault="005242F3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23036C" w:rsidRPr="000C6A20" w:rsidRDefault="0023036C" w:rsidP="0023036C">
      <w:pPr>
        <w:tabs>
          <w:tab w:val="left" w:pos="2616"/>
        </w:tabs>
        <w:rPr>
          <w:rFonts w:ascii="Times New Roman" w:hAnsi="Times New Roman"/>
          <w:sz w:val="28"/>
          <w:szCs w:val="28"/>
        </w:rPr>
      </w:pPr>
    </w:p>
    <w:p w:rsidR="0023036C" w:rsidRPr="000C6A20" w:rsidRDefault="0023036C" w:rsidP="004550D5">
      <w:pPr>
        <w:pStyle w:val="Titlu1"/>
        <w:rPr>
          <w:sz w:val="36"/>
          <w:szCs w:val="36"/>
        </w:rPr>
      </w:pPr>
      <w:bookmarkStart w:id="5" w:name="_Toc104404683"/>
      <w:r w:rsidRPr="000C6A20">
        <w:rPr>
          <w:sz w:val="36"/>
          <w:szCs w:val="36"/>
        </w:rPr>
        <w:t>III.</w:t>
      </w:r>
      <w:r w:rsidR="00EF535A">
        <w:rPr>
          <w:sz w:val="36"/>
          <w:szCs w:val="36"/>
        </w:rPr>
        <w:t xml:space="preserve"> </w:t>
      </w:r>
      <w:r w:rsidRPr="000C6A20">
        <w:rPr>
          <w:sz w:val="36"/>
          <w:szCs w:val="36"/>
        </w:rPr>
        <w:t>Concluzi</w:t>
      </w:r>
      <w:r w:rsidR="004550D5" w:rsidRPr="000C6A20">
        <w:rPr>
          <w:sz w:val="36"/>
          <w:szCs w:val="36"/>
        </w:rPr>
        <w:t>e</w:t>
      </w:r>
      <w:bookmarkEnd w:id="5"/>
    </w:p>
    <w:p w:rsidR="004550D5" w:rsidRPr="000C6A20" w:rsidRDefault="004550D5" w:rsidP="004550D5"/>
    <w:p w:rsidR="00EF535A" w:rsidRDefault="004550D5" w:rsidP="00D3135D">
      <w:pPr>
        <w:jc w:val="both"/>
        <w:rPr>
          <w:sz w:val="28"/>
          <w:szCs w:val="28"/>
        </w:rPr>
      </w:pPr>
      <w:r w:rsidRPr="00D3135D">
        <w:rPr>
          <w:sz w:val="28"/>
          <w:szCs w:val="28"/>
        </w:rPr>
        <w:tab/>
      </w:r>
    </w:p>
    <w:p w:rsidR="00EF535A" w:rsidRDefault="00EF535A" w:rsidP="00D3135D">
      <w:pPr>
        <w:jc w:val="both"/>
        <w:rPr>
          <w:sz w:val="28"/>
          <w:szCs w:val="28"/>
        </w:rPr>
      </w:pPr>
    </w:p>
    <w:p w:rsidR="004550D5" w:rsidRPr="00D3135D" w:rsidRDefault="00EF535A" w:rsidP="00D3135D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4550D5" w:rsidRPr="00D3135D">
        <w:rPr>
          <w:rFonts w:ascii="Times New Roman" w:hAnsi="Times New Roman"/>
          <w:sz w:val="28"/>
          <w:szCs w:val="28"/>
        </w:rPr>
        <w:t>In concluzie, putem sa spunem ca proiectul nostru,</w:t>
      </w:r>
      <w:r w:rsidR="00D3135D">
        <w:rPr>
          <w:rFonts w:ascii="Times New Roman" w:hAnsi="Times New Roman"/>
          <w:sz w:val="28"/>
          <w:szCs w:val="28"/>
        </w:rPr>
        <w:t xml:space="preserve"> </w:t>
      </w:r>
      <w:r w:rsidR="004550D5" w:rsidRPr="00D3135D">
        <w:rPr>
          <w:rFonts w:ascii="Times New Roman" w:hAnsi="Times New Roman"/>
          <w:sz w:val="28"/>
          <w:szCs w:val="28"/>
        </w:rPr>
        <w:t>care este un Ghid Turistic,</w:t>
      </w:r>
      <w:r w:rsidR="00D3135D">
        <w:rPr>
          <w:rFonts w:ascii="Times New Roman" w:hAnsi="Times New Roman"/>
          <w:sz w:val="28"/>
          <w:szCs w:val="28"/>
        </w:rPr>
        <w:t xml:space="preserve"> </w:t>
      </w:r>
      <w:r w:rsidR="004550D5" w:rsidRPr="00D3135D">
        <w:rPr>
          <w:rFonts w:ascii="Times New Roman" w:hAnsi="Times New Roman"/>
          <w:sz w:val="28"/>
          <w:szCs w:val="28"/>
        </w:rPr>
        <w:t xml:space="preserve">se </w:t>
      </w:r>
      <w:r w:rsidR="005458D5" w:rsidRPr="00D3135D">
        <w:rPr>
          <w:rFonts w:ascii="Times New Roman" w:hAnsi="Times New Roman"/>
          <w:sz w:val="28"/>
          <w:szCs w:val="28"/>
        </w:rPr>
        <w:t>adresează</w:t>
      </w:r>
      <w:r w:rsidR="004550D5" w:rsidRPr="00D3135D">
        <w:rPr>
          <w:rFonts w:ascii="Times New Roman" w:hAnsi="Times New Roman"/>
          <w:sz w:val="28"/>
          <w:szCs w:val="28"/>
        </w:rPr>
        <w:t xml:space="preserve"> persoanel</w:t>
      </w:r>
      <w:r w:rsidR="00674E51" w:rsidRPr="00D3135D">
        <w:rPr>
          <w:rFonts w:ascii="Times New Roman" w:hAnsi="Times New Roman"/>
          <w:sz w:val="28"/>
          <w:szCs w:val="28"/>
        </w:rPr>
        <w:t>o</w:t>
      </w:r>
      <w:r w:rsidR="004550D5" w:rsidRPr="00D3135D">
        <w:rPr>
          <w:rFonts w:ascii="Times New Roman" w:hAnsi="Times New Roman"/>
          <w:sz w:val="28"/>
          <w:szCs w:val="28"/>
        </w:rPr>
        <w:t xml:space="preserve">r care vor sa </w:t>
      </w:r>
      <w:r w:rsidR="005458D5" w:rsidRPr="00D3135D">
        <w:rPr>
          <w:rFonts w:ascii="Times New Roman" w:hAnsi="Times New Roman"/>
          <w:sz w:val="28"/>
          <w:szCs w:val="28"/>
        </w:rPr>
        <w:t>aibă</w:t>
      </w:r>
      <w:r w:rsidR="004550D5" w:rsidRPr="00D3135D">
        <w:rPr>
          <w:rFonts w:ascii="Times New Roman" w:hAnsi="Times New Roman"/>
          <w:sz w:val="28"/>
          <w:szCs w:val="28"/>
        </w:rPr>
        <w:t xml:space="preserve"> o </w:t>
      </w:r>
      <w:r w:rsidR="005458D5" w:rsidRPr="00D3135D">
        <w:rPr>
          <w:rFonts w:ascii="Times New Roman" w:hAnsi="Times New Roman"/>
          <w:sz w:val="28"/>
          <w:szCs w:val="28"/>
        </w:rPr>
        <w:t>exp</w:t>
      </w:r>
      <w:r w:rsidR="005458D5">
        <w:rPr>
          <w:rFonts w:ascii="Times New Roman" w:hAnsi="Times New Roman"/>
          <w:sz w:val="28"/>
          <w:szCs w:val="28"/>
        </w:rPr>
        <w:t>er</w:t>
      </w:r>
      <w:r w:rsidR="005458D5" w:rsidRPr="00D3135D">
        <w:rPr>
          <w:rFonts w:ascii="Times New Roman" w:hAnsi="Times New Roman"/>
          <w:sz w:val="28"/>
          <w:szCs w:val="28"/>
        </w:rPr>
        <w:t>i</w:t>
      </w:r>
      <w:r w:rsidR="005458D5">
        <w:rPr>
          <w:rFonts w:ascii="Times New Roman" w:hAnsi="Times New Roman"/>
          <w:sz w:val="28"/>
          <w:szCs w:val="28"/>
        </w:rPr>
        <w:t>e</w:t>
      </w:r>
      <w:r w:rsidR="005458D5" w:rsidRPr="00D3135D">
        <w:rPr>
          <w:rFonts w:ascii="Times New Roman" w:hAnsi="Times New Roman"/>
          <w:sz w:val="28"/>
          <w:szCs w:val="28"/>
        </w:rPr>
        <w:t>nța</w:t>
      </w:r>
      <w:r w:rsidR="004550D5" w:rsidRPr="00D3135D">
        <w:rPr>
          <w:rFonts w:ascii="Times New Roman" w:hAnsi="Times New Roman"/>
          <w:sz w:val="28"/>
          <w:szCs w:val="28"/>
        </w:rPr>
        <w:t xml:space="preserve"> de CityBreak</w:t>
      </w:r>
      <w:r w:rsidR="005458D5">
        <w:rPr>
          <w:rFonts w:ascii="Times New Roman" w:hAnsi="Times New Roman"/>
          <w:sz w:val="28"/>
          <w:szCs w:val="28"/>
        </w:rPr>
        <w:t xml:space="preserve"> plăcută, util</w:t>
      </w:r>
      <w:r w:rsidR="004550D5" w:rsidRPr="00D3135D">
        <w:rPr>
          <w:rFonts w:ascii="Times New Roman" w:hAnsi="Times New Roman"/>
          <w:sz w:val="28"/>
          <w:szCs w:val="28"/>
        </w:rPr>
        <w:t xml:space="preserve">a si care vor sa </w:t>
      </w:r>
      <w:r w:rsidR="005458D5" w:rsidRPr="00D3135D">
        <w:rPr>
          <w:rFonts w:ascii="Times New Roman" w:hAnsi="Times New Roman"/>
          <w:sz w:val="28"/>
          <w:szCs w:val="28"/>
        </w:rPr>
        <w:t>viziteze</w:t>
      </w:r>
      <w:r w:rsidR="004550D5" w:rsidRPr="00D3135D">
        <w:rPr>
          <w:rFonts w:ascii="Times New Roman" w:hAnsi="Times New Roman"/>
          <w:sz w:val="28"/>
          <w:szCs w:val="28"/>
        </w:rPr>
        <w:t xml:space="preserve"> </w:t>
      </w:r>
      <w:r w:rsidR="005458D5">
        <w:rPr>
          <w:rFonts w:ascii="Times New Roman" w:hAnsi="Times New Roman"/>
          <w:sz w:val="28"/>
          <w:szCs w:val="28"/>
        </w:rPr>
        <w:t>ță</w:t>
      </w:r>
      <w:r w:rsidR="004550D5" w:rsidRPr="00D3135D">
        <w:rPr>
          <w:rFonts w:ascii="Times New Roman" w:hAnsi="Times New Roman"/>
          <w:sz w:val="28"/>
          <w:szCs w:val="28"/>
        </w:rPr>
        <w:t xml:space="preserve">rii cu arhitecturi si monumente spectaculoase, dar si </w:t>
      </w:r>
      <w:r w:rsidR="005458D5">
        <w:rPr>
          <w:rFonts w:ascii="Times New Roman" w:hAnsi="Times New Roman"/>
          <w:sz w:val="28"/>
          <w:szCs w:val="28"/>
        </w:rPr>
        <w:t>ță</w:t>
      </w:r>
      <w:r w:rsidR="004550D5" w:rsidRPr="00D3135D">
        <w:rPr>
          <w:rFonts w:ascii="Times New Roman" w:hAnsi="Times New Roman"/>
          <w:sz w:val="28"/>
          <w:szCs w:val="28"/>
        </w:rPr>
        <w:t xml:space="preserve">ri </w:t>
      </w:r>
      <w:r w:rsidR="005458D5">
        <w:rPr>
          <w:rFonts w:ascii="Times New Roman" w:hAnsi="Times New Roman"/>
          <w:sz w:val="28"/>
          <w:szCs w:val="28"/>
        </w:rPr>
        <w:t>î</w:t>
      </w:r>
      <w:r w:rsidR="004550D5" w:rsidRPr="00D3135D">
        <w:rPr>
          <w:rFonts w:ascii="Times New Roman" w:hAnsi="Times New Roman"/>
          <w:sz w:val="28"/>
          <w:szCs w:val="28"/>
        </w:rPr>
        <w:t>nc</w:t>
      </w:r>
      <w:r w:rsidR="005458D5">
        <w:rPr>
          <w:rFonts w:ascii="Times New Roman" w:hAnsi="Times New Roman"/>
          <w:sz w:val="28"/>
          <w:szCs w:val="28"/>
        </w:rPr>
        <w:t>ă</w:t>
      </w:r>
      <w:r w:rsidR="004550D5" w:rsidRPr="00D3135D">
        <w:rPr>
          <w:rFonts w:ascii="Times New Roman" w:hAnsi="Times New Roman"/>
          <w:sz w:val="28"/>
          <w:szCs w:val="28"/>
        </w:rPr>
        <w:t xml:space="preserve">rcate de istorie. </w:t>
      </w:r>
      <w:r w:rsidRPr="00D3135D">
        <w:rPr>
          <w:rFonts w:ascii="Times New Roman" w:hAnsi="Times New Roman"/>
          <w:sz w:val="28"/>
          <w:szCs w:val="28"/>
        </w:rPr>
        <w:t>Clienții</w:t>
      </w:r>
      <w:r w:rsidR="005458D5">
        <w:rPr>
          <w:rFonts w:ascii="Times New Roman" w:hAnsi="Times New Roman"/>
          <w:sz w:val="28"/>
          <w:szCs w:val="28"/>
        </w:rPr>
        <w:t xml:space="preserve"> </w:t>
      </w:r>
      <w:r w:rsidR="005458D5" w:rsidRPr="00D3135D">
        <w:rPr>
          <w:rFonts w:ascii="Times New Roman" w:hAnsi="Times New Roman"/>
          <w:sz w:val="28"/>
          <w:szCs w:val="28"/>
        </w:rPr>
        <w:t>noștri</w:t>
      </w:r>
      <w:r w:rsidR="004550D5" w:rsidRPr="00D3135D">
        <w:rPr>
          <w:rFonts w:ascii="Times New Roman" w:hAnsi="Times New Roman"/>
          <w:sz w:val="28"/>
          <w:szCs w:val="28"/>
        </w:rPr>
        <w:t xml:space="preserve"> pot vizita Orase medievale, castele, biserici si </w:t>
      </w:r>
      <w:r w:rsidRPr="00D3135D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ă</w:t>
      </w:r>
      <w:r w:rsidRPr="00D3135D">
        <w:rPr>
          <w:rFonts w:ascii="Times New Roman" w:hAnsi="Times New Roman"/>
          <w:sz w:val="28"/>
          <w:szCs w:val="28"/>
        </w:rPr>
        <w:t>năstiri</w:t>
      </w:r>
      <w:r w:rsidR="004550D5" w:rsidRPr="00D3135D">
        <w:rPr>
          <w:rFonts w:ascii="Times New Roman" w:hAnsi="Times New Roman"/>
          <w:sz w:val="28"/>
          <w:szCs w:val="28"/>
        </w:rPr>
        <w:t xml:space="preserve"> si se pot relaxa in diverse </w:t>
      </w:r>
      <w:r w:rsidR="005458D5" w:rsidRPr="00D3135D">
        <w:rPr>
          <w:rFonts w:ascii="Times New Roman" w:hAnsi="Times New Roman"/>
          <w:sz w:val="28"/>
          <w:szCs w:val="28"/>
        </w:rPr>
        <w:t>stațiuni</w:t>
      </w:r>
      <w:r w:rsidR="004550D5" w:rsidRPr="00D3135D">
        <w:rPr>
          <w:rFonts w:ascii="Times New Roman" w:hAnsi="Times New Roman"/>
          <w:sz w:val="28"/>
          <w:szCs w:val="28"/>
        </w:rPr>
        <w:t xml:space="preserve"> de munte. </w:t>
      </w:r>
      <w:r w:rsidR="005458D5">
        <w:rPr>
          <w:rFonts w:ascii="Times New Roman" w:hAnsi="Times New Roman"/>
          <w:sz w:val="28"/>
          <w:szCs w:val="28"/>
        </w:rPr>
        <w:t>Ță</w:t>
      </w:r>
      <w:r w:rsidR="004550D5" w:rsidRPr="00D3135D">
        <w:rPr>
          <w:rFonts w:ascii="Times New Roman" w:hAnsi="Times New Roman"/>
          <w:sz w:val="28"/>
          <w:szCs w:val="28"/>
        </w:rPr>
        <w:t xml:space="preserve">rile care au fost </w:t>
      </w:r>
      <w:r w:rsidR="005458D5" w:rsidRPr="00D3135D">
        <w:rPr>
          <w:rFonts w:ascii="Times New Roman" w:hAnsi="Times New Roman"/>
          <w:sz w:val="28"/>
          <w:szCs w:val="28"/>
        </w:rPr>
        <w:t>prezentate</w:t>
      </w:r>
      <w:r w:rsidR="004550D5" w:rsidRPr="00D3135D">
        <w:rPr>
          <w:rFonts w:ascii="Times New Roman" w:hAnsi="Times New Roman"/>
          <w:sz w:val="28"/>
          <w:szCs w:val="28"/>
        </w:rPr>
        <w:t xml:space="preserve"> in proiect sunt Cehia, Irlanda</w:t>
      </w:r>
      <w:r w:rsidR="00674E51" w:rsidRPr="00D3135D">
        <w:rPr>
          <w:rFonts w:ascii="Times New Roman" w:hAnsi="Times New Roman"/>
          <w:sz w:val="28"/>
          <w:szCs w:val="28"/>
        </w:rPr>
        <w:t>, Suedia</w:t>
      </w:r>
      <w:r w:rsidR="0000749E" w:rsidRPr="00D3135D">
        <w:rPr>
          <w:rFonts w:ascii="Times New Roman" w:hAnsi="Times New Roman"/>
          <w:sz w:val="28"/>
          <w:szCs w:val="28"/>
        </w:rPr>
        <w:t xml:space="preserve"> si</w:t>
      </w:r>
      <w:r w:rsidR="00674E51" w:rsidRPr="00D3135D">
        <w:rPr>
          <w:rFonts w:ascii="Times New Roman" w:hAnsi="Times New Roman"/>
          <w:sz w:val="28"/>
          <w:szCs w:val="28"/>
        </w:rPr>
        <w:t xml:space="preserve"> Germania</w:t>
      </w:r>
      <w:r w:rsidR="005458D5">
        <w:rPr>
          <w:rFonts w:ascii="Times New Roman" w:hAnsi="Times New Roman"/>
          <w:sz w:val="28"/>
          <w:szCs w:val="28"/>
        </w:rPr>
        <w:t xml:space="preserve"> </w:t>
      </w:r>
      <w:r w:rsidR="0000749E" w:rsidRPr="00D3135D">
        <w:rPr>
          <w:rFonts w:ascii="Times New Roman" w:hAnsi="Times New Roman"/>
          <w:sz w:val="28"/>
          <w:szCs w:val="28"/>
        </w:rPr>
        <w:t>,</w:t>
      </w:r>
      <w:r w:rsidR="00674E51" w:rsidRPr="00D3135D">
        <w:rPr>
          <w:rFonts w:ascii="Times New Roman" w:hAnsi="Times New Roman"/>
          <w:sz w:val="28"/>
          <w:szCs w:val="28"/>
        </w:rPr>
        <w:t>tari care au bogata istorie culturala si arhitecturala.</w:t>
      </w:r>
    </w:p>
    <w:p w:rsidR="00674E51" w:rsidRPr="00D3135D" w:rsidRDefault="00674E51" w:rsidP="00D3135D">
      <w:pPr>
        <w:jc w:val="both"/>
        <w:rPr>
          <w:rFonts w:ascii="Times New Roman" w:hAnsi="Times New Roman"/>
          <w:sz w:val="28"/>
          <w:szCs w:val="28"/>
        </w:rPr>
      </w:pPr>
      <w:r w:rsidRPr="00D3135D">
        <w:rPr>
          <w:rFonts w:ascii="Times New Roman" w:hAnsi="Times New Roman"/>
          <w:sz w:val="28"/>
          <w:szCs w:val="28"/>
        </w:rPr>
        <w:tab/>
        <w:t xml:space="preserve">De asemenea, am </w:t>
      </w:r>
      <w:r w:rsidR="00EF535A" w:rsidRPr="00D3135D">
        <w:rPr>
          <w:rFonts w:ascii="Times New Roman" w:hAnsi="Times New Roman"/>
          <w:sz w:val="28"/>
          <w:szCs w:val="28"/>
        </w:rPr>
        <w:t>făcut</w:t>
      </w:r>
      <w:r w:rsidRPr="00D3135D">
        <w:rPr>
          <w:rFonts w:ascii="Times New Roman" w:hAnsi="Times New Roman"/>
          <w:sz w:val="28"/>
          <w:szCs w:val="28"/>
        </w:rPr>
        <w:t xml:space="preserve"> acest proiect deoarece </w:t>
      </w:r>
      <w:r w:rsidR="005458D5" w:rsidRPr="00D3135D">
        <w:rPr>
          <w:rFonts w:ascii="Times New Roman" w:hAnsi="Times New Roman"/>
          <w:sz w:val="28"/>
          <w:szCs w:val="28"/>
        </w:rPr>
        <w:t>amândoi</w:t>
      </w:r>
      <w:r w:rsidRPr="00D3135D">
        <w:rPr>
          <w:rFonts w:ascii="Times New Roman" w:hAnsi="Times New Roman"/>
          <w:sz w:val="28"/>
          <w:szCs w:val="28"/>
        </w:rPr>
        <w:t xml:space="preserve"> suntem </w:t>
      </w:r>
      <w:r w:rsidR="00EF535A" w:rsidRPr="00D3135D">
        <w:rPr>
          <w:rFonts w:ascii="Times New Roman" w:hAnsi="Times New Roman"/>
          <w:sz w:val="28"/>
          <w:szCs w:val="28"/>
        </w:rPr>
        <w:t>pasionați</w:t>
      </w:r>
      <w:r w:rsidRPr="00D3135D">
        <w:rPr>
          <w:rFonts w:ascii="Times New Roman" w:hAnsi="Times New Roman"/>
          <w:sz w:val="28"/>
          <w:szCs w:val="28"/>
        </w:rPr>
        <w:t xml:space="preserve"> de istorie si de calatorii, si am decis s</w:t>
      </w:r>
      <w:r w:rsidR="005458D5">
        <w:rPr>
          <w:rFonts w:ascii="Times New Roman" w:hAnsi="Times New Roman"/>
          <w:sz w:val="28"/>
          <w:szCs w:val="28"/>
        </w:rPr>
        <w:t>ă</w:t>
      </w:r>
      <w:r w:rsidRPr="00D3135D">
        <w:rPr>
          <w:rFonts w:ascii="Times New Roman" w:hAnsi="Times New Roman"/>
          <w:sz w:val="28"/>
          <w:szCs w:val="28"/>
        </w:rPr>
        <w:t xml:space="preserve"> </w:t>
      </w:r>
      <w:r w:rsidR="003E1426">
        <w:rPr>
          <w:rFonts w:ascii="Times New Roman" w:hAnsi="Times New Roman"/>
          <w:sz w:val="28"/>
          <w:szCs w:val="28"/>
        </w:rPr>
        <w:t xml:space="preserve">imbricam hobby-urile </w:t>
      </w:r>
      <w:r w:rsidRPr="00D3135D">
        <w:rPr>
          <w:rFonts w:ascii="Times New Roman" w:hAnsi="Times New Roman"/>
          <w:sz w:val="28"/>
          <w:szCs w:val="28"/>
        </w:rPr>
        <w:t>noastre in acest proiect</w:t>
      </w:r>
      <w:r w:rsidR="005242F3" w:rsidRPr="00D3135D">
        <w:rPr>
          <w:rFonts w:ascii="Times New Roman" w:hAnsi="Times New Roman"/>
          <w:sz w:val="28"/>
          <w:szCs w:val="28"/>
        </w:rPr>
        <w:t xml:space="preserve"> care se </w:t>
      </w:r>
      <w:r w:rsidR="00EF535A" w:rsidRPr="00D3135D">
        <w:rPr>
          <w:rFonts w:ascii="Times New Roman" w:hAnsi="Times New Roman"/>
          <w:sz w:val="28"/>
          <w:szCs w:val="28"/>
        </w:rPr>
        <w:t>adresează</w:t>
      </w:r>
      <w:r w:rsidR="005242F3" w:rsidRPr="00D3135D">
        <w:rPr>
          <w:rFonts w:ascii="Times New Roman" w:hAnsi="Times New Roman"/>
          <w:sz w:val="28"/>
          <w:szCs w:val="28"/>
        </w:rPr>
        <w:t xml:space="preserve"> persoanelor care au </w:t>
      </w:r>
      <w:r w:rsidR="00EF535A" w:rsidRPr="00D3135D">
        <w:rPr>
          <w:rFonts w:ascii="Times New Roman" w:hAnsi="Times New Roman"/>
          <w:sz w:val="28"/>
          <w:szCs w:val="28"/>
        </w:rPr>
        <w:t>aceleași</w:t>
      </w:r>
      <w:r w:rsidR="005242F3" w:rsidRPr="00D3135D">
        <w:rPr>
          <w:rFonts w:ascii="Times New Roman" w:hAnsi="Times New Roman"/>
          <w:sz w:val="28"/>
          <w:szCs w:val="28"/>
        </w:rPr>
        <w:t xml:space="preserve"> pasiuni ca si noi.</w:t>
      </w:r>
    </w:p>
    <w:p w:rsidR="0000749E" w:rsidRPr="00D3135D" w:rsidRDefault="0000749E" w:rsidP="00D3135D">
      <w:pPr>
        <w:jc w:val="both"/>
        <w:rPr>
          <w:rFonts w:ascii="Times New Roman" w:hAnsi="Times New Roman"/>
          <w:sz w:val="28"/>
          <w:szCs w:val="28"/>
        </w:rPr>
      </w:pPr>
      <w:r w:rsidRPr="00D3135D">
        <w:rPr>
          <w:rFonts w:ascii="Times New Roman" w:hAnsi="Times New Roman"/>
          <w:sz w:val="28"/>
          <w:szCs w:val="28"/>
        </w:rPr>
        <w:tab/>
        <w:t xml:space="preserve">Consideram ca acest proiect este util </w:t>
      </w:r>
      <w:r w:rsidR="00EF535A" w:rsidRPr="00D3135D">
        <w:rPr>
          <w:rFonts w:ascii="Times New Roman" w:hAnsi="Times New Roman"/>
          <w:sz w:val="28"/>
          <w:szCs w:val="28"/>
        </w:rPr>
        <w:t>categoriilor</w:t>
      </w:r>
      <w:r w:rsidRPr="00D3135D">
        <w:rPr>
          <w:rFonts w:ascii="Times New Roman" w:hAnsi="Times New Roman"/>
          <w:sz w:val="28"/>
          <w:szCs w:val="28"/>
        </w:rPr>
        <w:t xml:space="preserve"> de persoane enumerate mai sus deoarece este bine documentat si </w:t>
      </w:r>
      <w:r w:rsidR="00C7287D" w:rsidRPr="00D3135D">
        <w:rPr>
          <w:rFonts w:ascii="Times New Roman" w:hAnsi="Times New Roman"/>
          <w:sz w:val="28"/>
          <w:szCs w:val="28"/>
        </w:rPr>
        <w:t>oferă</w:t>
      </w:r>
      <w:r w:rsidR="00EF535A">
        <w:rPr>
          <w:rFonts w:ascii="Times New Roman" w:hAnsi="Times New Roman"/>
          <w:sz w:val="28"/>
          <w:szCs w:val="28"/>
        </w:rPr>
        <w:t xml:space="preserve"> </w:t>
      </w:r>
      <w:r w:rsidR="00C7287D" w:rsidRPr="00D3135D">
        <w:rPr>
          <w:rFonts w:ascii="Times New Roman" w:hAnsi="Times New Roman"/>
          <w:sz w:val="28"/>
          <w:szCs w:val="28"/>
        </w:rPr>
        <w:t>informații</w:t>
      </w:r>
      <w:r w:rsidRPr="00D3135D">
        <w:rPr>
          <w:rFonts w:ascii="Times New Roman" w:hAnsi="Times New Roman"/>
          <w:sz w:val="28"/>
          <w:szCs w:val="28"/>
        </w:rPr>
        <w:t xml:space="preserve"> precise despre </w:t>
      </w:r>
      <w:r w:rsidR="00EF535A" w:rsidRPr="00D3135D">
        <w:rPr>
          <w:rFonts w:ascii="Times New Roman" w:hAnsi="Times New Roman"/>
          <w:sz w:val="28"/>
          <w:szCs w:val="28"/>
        </w:rPr>
        <w:t>locurile</w:t>
      </w:r>
      <w:r w:rsidRPr="00D3135D">
        <w:rPr>
          <w:rFonts w:ascii="Times New Roman" w:hAnsi="Times New Roman"/>
          <w:sz w:val="28"/>
          <w:szCs w:val="28"/>
        </w:rPr>
        <w:t xml:space="preserve"> respective.</w:t>
      </w:r>
    </w:p>
    <w:p w:rsidR="0000749E" w:rsidRPr="000C6A20" w:rsidRDefault="0000749E" w:rsidP="004550D5">
      <w:pPr>
        <w:rPr>
          <w:rFonts w:ascii="Times New Roman" w:hAnsi="Times New Roman"/>
          <w:sz w:val="28"/>
          <w:szCs w:val="28"/>
        </w:rPr>
      </w:pPr>
    </w:p>
    <w:p w:rsidR="0000749E" w:rsidRPr="000C6A20" w:rsidRDefault="0000749E" w:rsidP="0000749E">
      <w:pPr>
        <w:jc w:val="center"/>
        <w:rPr>
          <w:rFonts w:ascii="Times New Roman" w:hAnsi="Times New Roman"/>
          <w:sz w:val="28"/>
          <w:szCs w:val="28"/>
        </w:rPr>
      </w:pPr>
    </w:p>
    <w:sectPr w:rsidR="0000749E" w:rsidRPr="000C6A20" w:rsidSect="00EF535A">
      <w:headerReference w:type="default" r:id="rId16"/>
      <w:footerReference w:type="default" r:id="rId17"/>
      <w:pgSz w:w="11907" w:h="16840" w:code="9"/>
      <w:pgMar w:top="1134" w:right="1134" w:bottom="1134" w:left="1418" w:header="567" w:footer="709" w:gutter="0"/>
      <w:pgBorders>
        <w:top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8B" w:rsidRDefault="00272A8B">
      <w:r>
        <w:separator/>
      </w:r>
    </w:p>
  </w:endnote>
  <w:endnote w:type="continuationSeparator" w:id="1">
    <w:p w:rsidR="00272A8B" w:rsidRDefault="00272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mJurnalis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-336694383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:rsidR="00262AAC" w:rsidRPr="00C7287D" w:rsidRDefault="00B95AC9" w:rsidP="00C7287D">
            <w:pPr>
              <w:jc w:val="center"/>
              <w:rPr>
                <w:sz w:val="16"/>
                <w:szCs w:val="16"/>
                <w:lang w:val="en-US"/>
              </w:rPr>
            </w:pPr>
            <w:r w:rsidRPr="00C7287D">
              <w:rPr>
                <w:sz w:val="16"/>
                <w:szCs w:val="16"/>
              </w:rPr>
              <w:t xml:space="preserve">Page </w:t>
            </w:r>
            <w:r w:rsidR="00827B1C" w:rsidRPr="00C7287D">
              <w:rPr>
                <w:sz w:val="16"/>
                <w:szCs w:val="16"/>
              </w:rPr>
              <w:fldChar w:fldCharType="begin"/>
            </w:r>
            <w:r w:rsidRPr="00C7287D">
              <w:rPr>
                <w:sz w:val="16"/>
                <w:szCs w:val="16"/>
              </w:rPr>
              <w:instrText xml:space="preserve"> PAGE </w:instrText>
            </w:r>
            <w:r w:rsidR="00827B1C" w:rsidRPr="00C7287D">
              <w:rPr>
                <w:sz w:val="16"/>
                <w:szCs w:val="16"/>
              </w:rPr>
              <w:fldChar w:fldCharType="separate"/>
            </w:r>
            <w:r w:rsidR="003E1426">
              <w:rPr>
                <w:noProof/>
                <w:sz w:val="16"/>
                <w:szCs w:val="16"/>
              </w:rPr>
              <w:t>10</w:t>
            </w:r>
            <w:r w:rsidR="00827B1C" w:rsidRPr="00C7287D">
              <w:rPr>
                <w:sz w:val="16"/>
                <w:szCs w:val="16"/>
              </w:rPr>
              <w:fldChar w:fldCharType="end"/>
            </w:r>
            <w:r w:rsidRPr="00C7287D">
              <w:rPr>
                <w:sz w:val="16"/>
                <w:szCs w:val="16"/>
              </w:rPr>
              <w:t xml:space="preserve"> of </w:t>
            </w:r>
            <w:r w:rsidR="00827B1C" w:rsidRPr="00C7287D">
              <w:rPr>
                <w:sz w:val="16"/>
                <w:szCs w:val="16"/>
              </w:rPr>
              <w:fldChar w:fldCharType="begin"/>
            </w:r>
            <w:r w:rsidRPr="00C7287D">
              <w:rPr>
                <w:sz w:val="16"/>
                <w:szCs w:val="16"/>
              </w:rPr>
              <w:instrText xml:space="preserve"> NUMPAGES  </w:instrText>
            </w:r>
            <w:r w:rsidR="00827B1C" w:rsidRPr="00C7287D">
              <w:rPr>
                <w:sz w:val="16"/>
                <w:szCs w:val="16"/>
              </w:rPr>
              <w:fldChar w:fldCharType="separate"/>
            </w:r>
            <w:r w:rsidR="003E1426">
              <w:rPr>
                <w:noProof/>
                <w:sz w:val="16"/>
                <w:szCs w:val="16"/>
              </w:rPr>
              <w:t>10</w:t>
            </w:r>
            <w:r w:rsidR="00827B1C" w:rsidRPr="00C7287D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8B" w:rsidRDefault="00272A8B">
      <w:r>
        <w:separator/>
      </w:r>
    </w:p>
  </w:footnote>
  <w:footnote w:type="continuationSeparator" w:id="1">
    <w:p w:rsidR="00272A8B" w:rsidRDefault="00272A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2D9" w:rsidRPr="00DD6943" w:rsidRDefault="008B72D9">
    <w:pPr>
      <w:pStyle w:val="Antet"/>
      <w:rPr>
        <w:szCs w:val="28"/>
      </w:rPr>
    </w:pPr>
    <w:r w:rsidRPr="00DD6943">
      <w:rPr>
        <w:szCs w:val="28"/>
      </w:rPr>
      <w:t>Universitatea Petrol-Gaze din Ploiești</w:t>
    </w:r>
  </w:p>
  <w:p w:rsidR="008B72D9" w:rsidRPr="00DD6943" w:rsidRDefault="008B72D9">
    <w:pPr>
      <w:pStyle w:val="Antet"/>
      <w:rPr>
        <w:szCs w:val="28"/>
      </w:rPr>
    </w:pPr>
    <w:r w:rsidRPr="00DD6943">
      <w:rPr>
        <w:szCs w:val="28"/>
      </w:rPr>
      <w:t>Facultatea de Litere și Științe</w:t>
    </w:r>
  </w:p>
  <w:p w:rsidR="008B72D9" w:rsidRDefault="008B72D9">
    <w:pPr>
      <w:pStyle w:val="Antet"/>
      <w:rPr>
        <w:szCs w:val="28"/>
      </w:rPr>
    </w:pPr>
    <w:r w:rsidRPr="00DD6943">
      <w:rPr>
        <w:szCs w:val="28"/>
      </w:rPr>
      <w:t>Specializarea Informatică</w:t>
    </w:r>
  </w:p>
  <w:p w:rsidR="0039431C" w:rsidRPr="00DD6943" w:rsidRDefault="0039431C">
    <w:pPr>
      <w:pStyle w:val="Antet"/>
      <w:rPr>
        <w:szCs w:val="28"/>
      </w:rPr>
    </w:pPr>
  </w:p>
  <w:p w:rsidR="008B72D9" w:rsidRDefault="008B72D9">
    <w:pPr>
      <w:pStyle w:val="Ante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3526F"/>
    <w:rsid w:val="0000687B"/>
    <w:rsid w:val="0000749E"/>
    <w:rsid w:val="0002772C"/>
    <w:rsid w:val="0003758E"/>
    <w:rsid w:val="00077D52"/>
    <w:rsid w:val="000A4F09"/>
    <w:rsid w:val="000C60AC"/>
    <w:rsid w:val="000C6A20"/>
    <w:rsid w:val="000E6766"/>
    <w:rsid w:val="000F3D3A"/>
    <w:rsid w:val="000F49F2"/>
    <w:rsid w:val="00114E59"/>
    <w:rsid w:val="00115424"/>
    <w:rsid w:val="0014285C"/>
    <w:rsid w:val="00146903"/>
    <w:rsid w:val="00156D76"/>
    <w:rsid w:val="0016455C"/>
    <w:rsid w:val="0016540B"/>
    <w:rsid w:val="00165ABF"/>
    <w:rsid w:val="00170A4B"/>
    <w:rsid w:val="001B257D"/>
    <w:rsid w:val="001B51FD"/>
    <w:rsid w:val="001D2776"/>
    <w:rsid w:val="001E001F"/>
    <w:rsid w:val="001E4007"/>
    <w:rsid w:val="0021316F"/>
    <w:rsid w:val="0023036C"/>
    <w:rsid w:val="00234FA6"/>
    <w:rsid w:val="00262AAC"/>
    <w:rsid w:val="00271B98"/>
    <w:rsid w:val="00272A8B"/>
    <w:rsid w:val="002A4E73"/>
    <w:rsid w:val="002A58AE"/>
    <w:rsid w:val="002B5605"/>
    <w:rsid w:val="002C6336"/>
    <w:rsid w:val="002D0ADD"/>
    <w:rsid w:val="002D1F9B"/>
    <w:rsid w:val="002F6515"/>
    <w:rsid w:val="003033C0"/>
    <w:rsid w:val="00333187"/>
    <w:rsid w:val="00335B4A"/>
    <w:rsid w:val="00345D81"/>
    <w:rsid w:val="003504AB"/>
    <w:rsid w:val="003654AB"/>
    <w:rsid w:val="00380062"/>
    <w:rsid w:val="003846E4"/>
    <w:rsid w:val="00391356"/>
    <w:rsid w:val="00391783"/>
    <w:rsid w:val="0039431C"/>
    <w:rsid w:val="003C7A1F"/>
    <w:rsid w:val="003D20B9"/>
    <w:rsid w:val="003E1426"/>
    <w:rsid w:val="003F03AB"/>
    <w:rsid w:val="003F0419"/>
    <w:rsid w:val="00412C2A"/>
    <w:rsid w:val="00452C89"/>
    <w:rsid w:val="004550D5"/>
    <w:rsid w:val="004642F8"/>
    <w:rsid w:val="00471910"/>
    <w:rsid w:val="0047520C"/>
    <w:rsid w:val="00494AE6"/>
    <w:rsid w:val="00495E15"/>
    <w:rsid w:val="00495F59"/>
    <w:rsid w:val="004B3E6B"/>
    <w:rsid w:val="004B502B"/>
    <w:rsid w:val="004C28C6"/>
    <w:rsid w:val="004E71FC"/>
    <w:rsid w:val="005242F3"/>
    <w:rsid w:val="005458D5"/>
    <w:rsid w:val="00571137"/>
    <w:rsid w:val="00576E17"/>
    <w:rsid w:val="005863B4"/>
    <w:rsid w:val="005930A4"/>
    <w:rsid w:val="005A05CE"/>
    <w:rsid w:val="005B1F8D"/>
    <w:rsid w:val="005B4A4D"/>
    <w:rsid w:val="005C78F0"/>
    <w:rsid w:val="005D095E"/>
    <w:rsid w:val="005F303F"/>
    <w:rsid w:val="0060388C"/>
    <w:rsid w:val="006246CD"/>
    <w:rsid w:val="0064172B"/>
    <w:rsid w:val="006426F0"/>
    <w:rsid w:val="006564F5"/>
    <w:rsid w:val="00662DFF"/>
    <w:rsid w:val="00674E51"/>
    <w:rsid w:val="006764B5"/>
    <w:rsid w:val="006812AA"/>
    <w:rsid w:val="0069094B"/>
    <w:rsid w:val="006A20DB"/>
    <w:rsid w:val="006E3D5B"/>
    <w:rsid w:val="007156F2"/>
    <w:rsid w:val="007178E0"/>
    <w:rsid w:val="0071792A"/>
    <w:rsid w:val="0073526F"/>
    <w:rsid w:val="007519C6"/>
    <w:rsid w:val="007521C3"/>
    <w:rsid w:val="00756B05"/>
    <w:rsid w:val="00776084"/>
    <w:rsid w:val="00776A26"/>
    <w:rsid w:val="007B1F71"/>
    <w:rsid w:val="007C32B4"/>
    <w:rsid w:val="007E2F9C"/>
    <w:rsid w:val="007E65F9"/>
    <w:rsid w:val="007F23B3"/>
    <w:rsid w:val="007F372D"/>
    <w:rsid w:val="008122EB"/>
    <w:rsid w:val="008127BE"/>
    <w:rsid w:val="00827B1C"/>
    <w:rsid w:val="00837B45"/>
    <w:rsid w:val="008451EE"/>
    <w:rsid w:val="00853270"/>
    <w:rsid w:val="00863602"/>
    <w:rsid w:val="00864A06"/>
    <w:rsid w:val="00877E2F"/>
    <w:rsid w:val="00896960"/>
    <w:rsid w:val="008A5245"/>
    <w:rsid w:val="008B6C1F"/>
    <w:rsid w:val="008B72D9"/>
    <w:rsid w:val="008C354B"/>
    <w:rsid w:val="008E5FA1"/>
    <w:rsid w:val="00921940"/>
    <w:rsid w:val="00927DA7"/>
    <w:rsid w:val="00950A33"/>
    <w:rsid w:val="00973401"/>
    <w:rsid w:val="00974DEC"/>
    <w:rsid w:val="009A1232"/>
    <w:rsid w:val="009B3102"/>
    <w:rsid w:val="009D22C6"/>
    <w:rsid w:val="009D37D0"/>
    <w:rsid w:val="009D7A8B"/>
    <w:rsid w:val="009E1CFE"/>
    <w:rsid w:val="00A20959"/>
    <w:rsid w:val="00A338CC"/>
    <w:rsid w:val="00A371F6"/>
    <w:rsid w:val="00A44369"/>
    <w:rsid w:val="00A508B1"/>
    <w:rsid w:val="00A57F22"/>
    <w:rsid w:val="00A609EB"/>
    <w:rsid w:val="00A72B54"/>
    <w:rsid w:val="00A971CA"/>
    <w:rsid w:val="00AB452F"/>
    <w:rsid w:val="00AB4DA4"/>
    <w:rsid w:val="00AD3440"/>
    <w:rsid w:val="00AD34A8"/>
    <w:rsid w:val="00AE2CF8"/>
    <w:rsid w:val="00AE6A79"/>
    <w:rsid w:val="00B1454B"/>
    <w:rsid w:val="00B524C6"/>
    <w:rsid w:val="00B92C1B"/>
    <w:rsid w:val="00B95AC9"/>
    <w:rsid w:val="00BC2D2A"/>
    <w:rsid w:val="00BD22D6"/>
    <w:rsid w:val="00BE11C7"/>
    <w:rsid w:val="00BE2CCE"/>
    <w:rsid w:val="00C11AA2"/>
    <w:rsid w:val="00C21218"/>
    <w:rsid w:val="00C23DB7"/>
    <w:rsid w:val="00C508C2"/>
    <w:rsid w:val="00C51F40"/>
    <w:rsid w:val="00C66836"/>
    <w:rsid w:val="00C7287D"/>
    <w:rsid w:val="00C744FA"/>
    <w:rsid w:val="00C77715"/>
    <w:rsid w:val="00CA3600"/>
    <w:rsid w:val="00CC16A4"/>
    <w:rsid w:val="00CC439D"/>
    <w:rsid w:val="00CF4426"/>
    <w:rsid w:val="00CF49EB"/>
    <w:rsid w:val="00D06695"/>
    <w:rsid w:val="00D129A0"/>
    <w:rsid w:val="00D277BF"/>
    <w:rsid w:val="00D3135D"/>
    <w:rsid w:val="00D34A29"/>
    <w:rsid w:val="00D43D43"/>
    <w:rsid w:val="00D60C1A"/>
    <w:rsid w:val="00D63737"/>
    <w:rsid w:val="00D657D1"/>
    <w:rsid w:val="00D701E0"/>
    <w:rsid w:val="00D75C62"/>
    <w:rsid w:val="00DC3A30"/>
    <w:rsid w:val="00DD6943"/>
    <w:rsid w:val="00DE3DF4"/>
    <w:rsid w:val="00E0154C"/>
    <w:rsid w:val="00E0309C"/>
    <w:rsid w:val="00E15EA9"/>
    <w:rsid w:val="00E32B34"/>
    <w:rsid w:val="00E370A8"/>
    <w:rsid w:val="00E46ED0"/>
    <w:rsid w:val="00E50F87"/>
    <w:rsid w:val="00E55053"/>
    <w:rsid w:val="00E937F5"/>
    <w:rsid w:val="00E94C70"/>
    <w:rsid w:val="00EF535A"/>
    <w:rsid w:val="00F01593"/>
    <w:rsid w:val="00F01C7A"/>
    <w:rsid w:val="00F2187A"/>
    <w:rsid w:val="00F31EA3"/>
    <w:rsid w:val="00F52861"/>
    <w:rsid w:val="00F62C89"/>
    <w:rsid w:val="00F657F1"/>
    <w:rsid w:val="00F923BB"/>
    <w:rsid w:val="00F955FA"/>
    <w:rsid w:val="00FB3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32"/>
    <w:rPr>
      <w:rFonts w:ascii="RomJurnalist" w:hAnsi="RomJurnalist"/>
    </w:rPr>
  </w:style>
  <w:style w:type="paragraph" w:styleId="Titlu1">
    <w:name w:val="heading 1"/>
    <w:basedOn w:val="Normal"/>
    <w:next w:val="Normal"/>
    <w:qFormat/>
    <w:rsid w:val="00333187"/>
    <w:pPr>
      <w:keepNext/>
      <w:jc w:val="center"/>
      <w:outlineLvl w:val="0"/>
    </w:pPr>
    <w:rPr>
      <w:b/>
      <w:sz w:val="24"/>
    </w:rPr>
  </w:style>
  <w:style w:type="paragraph" w:styleId="Titlu2">
    <w:name w:val="heading 2"/>
    <w:basedOn w:val="Normal"/>
    <w:next w:val="Normal"/>
    <w:qFormat/>
    <w:rsid w:val="00333187"/>
    <w:pPr>
      <w:keepNext/>
      <w:outlineLvl w:val="1"/>
    </w:pPr>
    <w:rPr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rsid w:val="00F923BB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F923BB"/>
    <w:pPr>
      <w:tabs>
        <w:tab w:val="center" w:pos="4320"/>
        <w:tab w:val="right" w:pos="8640"/>
      </w:tabs>
    </w:pPr>
  </w:style>
  <w:style w:type="paragraph" w:styleId="Corptext">
    <w:name w:val="Body Text"/>
    <w:aliases w:val=" Caracter Caracter"/>
    <w:basedOn w:val="Normal"/>
    <w:link w:val="CorptextCaracter"/>
    <w:rsid w:val="00A44369"/>
    <w:p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CorptextCaracter">
    <w:name w:val="Corp text Caracter"/>
    <w:aliases w:val=" Caracter Caracter Caracter"/>
    <w:link w:val="Corptext"/>
    <w:rsid w:val="00A44369"/>
    <w:rPr>
      <w:rFonts w:ascii="Arial" w:hAnsi="Arial"/>
      <w:sz w:val="24"/>
      <w:szCs w:val="24"/>
      <w:lang w:val="ro-RO" w:eastAsia="ro-RO" w:bidi="ar-SA"/>
    </w:rPr>
  </w:style>
  <w:style w:type="paragraph" w:styleId="Titlu">
    <w:name w:val="Title"/>
    <w:basedOn w:val="Normal"/>
    <w:qFormat/>
    <w:rsid w:val="00333187"/>
    <w:pPr>
      <w:jc w:val="center"/>
    </w:pPr>
    <w:rPr>
      <w:rFonts w:ascii="Times New Roman" w:hAnsi="Times New Roman"/>
      <w:sz w:val="32"/>
      <w:szCs w:val="24"/>
    </w:rPr>
  </w:style>
  <w:style w:type="character" w:customStyle="1" w:styleId="AntetCaracter">
    <w:name w:val="Antet Caracter"/>
    <w:link w:val="Antet"/>
    <w:uiPriority w:val="99"/>
    <w:rsid w:val="008B72D9"/>
    <w:rPr>
      <w:rFonts w:ascii="RomJurnalist" w:hAnsi="RomJurnalist"/>
      <w:lang w:val="en-US"/>
    </w:rPr>
  </w:style>
  <w:style w:type="paragraph" w:styleId="Titlucuprins">
    <w:name w:val="TOC Heading"/>
    <w:basedOn w:val="Titlu1"/>
    <w:next w:val="Normal"/>
    <w:uiPriority w:val="39"/>
    <w:unhideWhenUsed/>
    <w:qFormat/>
    <w:rsid w:val="00C508C2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en-US"/>
    </w:rPr>
  </w:style>
  <w:style w:type="paragraph" w:styleId="Cuprins2">
    <w:name w:val="toc 2"/>
    <w:basedOn w:val="Normal"/>
    <w:next w:val="Normal"/>
    <w:autoRedefine/>
    <w:uiPriority w:val="39"/>
    <w:unhideWhenUsed/>
    <w:rsid w:val="00C508C2"/>
    <w:pPr>
      <w:ind w:left="200"/>
    </w:pPr>
  </w:style>
  <w:style w:type="character" w:styleId="Hyperlink">
    <w:name w:val="Hyperlink"/>
    <w:uiPriority w:val="99"/>
    <w:unhideWhenUsed/>
    <w:rsid w:val="00C508C2"/>
    <w:rPr>
      <w:color w:val="0563C1"/>
      <w:u w:val="single"/>
    </w:rPr>
  </w:style>
  <w:style w:type="character" w:styleId="Referincomentariu">
    <w:name w:val="annotation reference"/>
    <w:uiPriority w:val="99"/>
    <w:semiHidden/>
    <w:unhideWhenUsed/>
    <w:rsid w:val="009D37D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D37D0"/>
  </w:style>
  <w:style w:type="character" w:customStyle="1" w:styleId="TextcomentariuCaracter">
    <w:name w:val="Text comentariu Caracter"/>
    <w:link w:val="Textcomentariu"/>
    <w:uiPriority w:val="99"/>
    <w:semiHidden/>
    <w:rsid w:val="009D37D0"/>
    <w:rPr>
      <w:rFonts w:ascii="RomJurnalist" w:hAnsi="RomJurnalist"/>
      <w:lang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D37D0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D37D0"/>
    <w:rPr>
      <w:rFonts w:ascii="RomJurnalist" w:hAnsi="RomJurnalist"/>
      <w:b/>
      <w:bCs/>
      <w:lang w:eastAsia="ro-RO"/>
    </w:rPr>
  </w:style>
  <w:style w:type="paragraph" w:styleId="Legend">
    <w:name w:val="caption"/>
    <w:basedOn w:val="Normal"/>
    <w:next w:val="Normal"/>
    <w:uiPriority w:val="35"/>
    <w:unhideWhenUsed/>
    <w:qFormat/>
    <w:rsid w:val="009D37D0"/>
    <w:rPr>
      <w:b/>
      <w:bCs/>
    </w:rPr>
  </w:style>
  <w:style w:type="character" w:customStyle="1" w:styleId="SubsolCaracter">
    <w:name w:val="Subsol Caracter"/>
    <w:basedOn w:val="Fontdeparagrafimplicit"/>
    <w:link w:val="Subsol"/>
    <w:uiPriority w:val="99"/>
    <w:rsid w:val="00B95AC9"/>
    <w:rPr>
      <w:rFonts w:ascii="RomJurnalist" w:hAnsi="RomJurnalist"/>
      <w:lang w:val="en-US"/>
    </w:rPr>
  </w:style>
  <w:style w:type="paragraph" w:styleId="Cuprins1">
    <w:name w:val="toc 1"/>
    <w:basedOn w:val="Normal"/>
    <w:next w:val="Normal"/>
    <w:autoRedefine/>
    <w:uiPriority w:val="39"/>
    <w:unhideWhenUsed/>
    <w:rsid w:val="00452C89"/>
    <w:pPr>
      <w:spacing w:after="100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39431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9431C"/>
    <w:rPr>
      <w:rFonts w:ascii="Tahoma" w:hAnsi="Tahoma" w:cs="Tahoma"/>
      <w:sz w:val="16"/>
      <w:szCs w:val="16"/>
      <w:lang w:val="en-US"/>
    </w:rPr>
  </w:style>
  <w:style w:type="paragraph" w:styleId="Frspaiere">
    <w:name w:val="No Spacing"/>
    <w:uiPriority w:val="1"/>
    <w:qFormat/>
    <w:rsid w:val="0039431C"/>
    <w:rPr>
      <w:rFonts w:ascii="RomJurnalist" w:hAnsi="RomJurnalis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7E7A-3D13-41CF-9DFE-647CB12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1168</Words>
  <Characters>666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robat,</vt:lpstr>
      <vt:lpstr>Aprobat,</vt:lpstr>
    </vt:vector>
  </TitlesOfParts>
  <Company>Z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t,</dc:title>
  <dc:creator>Z</dc:creator>
  <cp:lastModifiedBy>Sfasie Rafael</cp:lastModifiedBy>
  <cp:revision>5</cp:revision>
  <cp:lastPrinted>2022-05-25T18:49:00Z</cp:lastPrinted>
  <dcterms:created xsi:type="dcterms:W3CDTF">2022-05-25T18:44:00Z</dcterms:created>
  <dcterms:modified xsi:type="dcterms:W3CDTF">2022-05-25T19:07:00Z</dcterms:modified>
</cp:coreProperties>
</file>